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4" w:rsidRPr="00BC7B21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B21">
        <w:rPr>
          <w:rFonts w:ascii="Times New Roman" w:hAnsi="Times New Roman" w:cs="Times New Roman"/>
          <w:b/>
          <w:sz w:val="20"/>
          <w:szCs w:val="20"/>
        </w:rPr>
        <w:t>Задания очного этапа олимпиады по биологии интеллектуального марафона</w:t>
      </w:r>
    </w:p>
    <w:p w:rsidR="00041A50" w:rsidRPr="00BC7B21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B21">
        <w:rPr>
          <w:rFonts w:ascii="Times New Roman" w:hAnsi="Times New Roman" w:cs="Times New Roman"/>
          <w:b/>
          <w:sz w:val="20"/>
          <w:szCs w:val="20"/>
        </w:rPr>
        <w:t>на Кубок Главы города Челябинска, 201</w:t>
      </w:r>
      <w:r w:rsidR="00BA1734" w:rsidRPr="00BC7B21">
        <w:rPr>
          <w:rFonts w:ascii="Times New Roman" w:hAnsi="Times New Roman" w:cs="Times New Roman"/>
          <w:b/>
          <w:sz w:val="20"/>
          <w:szCs w:val="20"/>
        </w:rPr>
        <w:t>6</w:t>
      </w:r>
      <w:r w:rsidRPr="00BC7B21">
        <w:rPr>
          <w:rFonts w:ascii="Times New Roman" w:hAnsi="Times New Roman" w:cs="Times New Roman"/>
          <w:b/>
          <w:sz w:val="20"/>
          <w:szCs w:val="20"/>
        </w:rPr>
        <w:t>-201</w:t>
      </w:r>
      <w:r w:rsidR="00BA1734" w:rsidRPr="00BC7B21">
        <w:rPr>
          <w:rFonts w:ascii="Times New Roman" w:hAnsi="Times New Roman" w:cs="Times New Roman"/>
          <w:b/>
          <w:sz w:val="20"/>
          <w:szCs w:val="20"/>
        </w:rPr>
        <w:t>7</w:t>
      </w:r>
      <w:r w:rsidRPr="00BC7B21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8F2EC4" w:rsidRPr="00BC7B21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B21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7A67D3" w:rsidRPr="00BC7B21" w:rsidRDefault="007A67D3" w:rsidP="007A67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2524" w:rsidRPr="00BC7B21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b/>
          <w:sz w:val="20"/>
          <w:szCs w:val="20"/>
        </w:rPr>
        <w:t>Задание 1.</w:t>
      </w:r>
      <w:r w:rsidRPr="00BC7B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2EC4" w:rsidRPr="00BC7B21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 xml:space="preserve">Задание включает 50 вопросов, к каждому из них предложено </w:t>
      </w:r>
      <w:r w:rsidR="0037713F">
        <w:rPr>
          <w:rFonts w:ascii="Times New Roman" w:hAnsi="Times New Roman" w:cs="Times New Roman"/>
          <w:i/>
          <w:sz w:val="20"/>
          <w:szCs w:val="20"/>
        </w:rPr>
        <w:t>3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</w:t>
      </w:r>
      <w:r w:rsidR="00FB2524" w:rsidRPr="00BC7B21">
        <w:rPr>
          <w:rFonts w:ascii="Times New Roman" w:hAnsi="Times New Roman" w:cs="Times New Roman"/>
          <w:i/>
          <w:sz w:val="20"/>
          <w:szCs w:val="20"/>
        </w:rPr>
        <w:t xml:space="preserve"> ответов.</w:t>
      </w:r>
    </w:p>
    <w:p w:rsidR="008F2EC4" w:rsidRPr="00BC7B21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33A" w:rsidRPr="00BC7B21" w:rsidRDefault="003E133A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. У побега с мутовчатым листорасположением:</w:t>
      </w:r>
    </w:p>
    <w:p w:rsidR="003E133A" w:rsidRPr="00BC7B21" w:rsidRDefault="003E133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</w:t>
      </w:r>
      <w:r w:rsidR="00E85253">
        <w:rPr>
          <w:rFonts w:ascii="Times New Roman" w:hAnsi="Times New Roman" w:cs="Times New Roman"/>
          <w:sz w:val="20"/>
          <w:szCs w:val="20"/>
        </w:rPr>
        <w:t>от</w:t>
      </w:r>
      <w:r w:rsidRPr="00BC7B21">
        <w:rPr>
          <w:rFonts w:ascii="Times New Roman" w:hAnsi="Times New Roman" w:cs="Times New Roman"/>
          <w:sz w:val="20"/>
          <w:szCs w:val="20"/>
        </w:rPr>
        <w:t xml:space="preserve"> узла отходят </w:t>
      </w:r>
      <w:proofErr w:type="gramStart"/>
      <w:r w:rsidRPr="00BC7B21">
        <w:rPr>
          <w:rFonts w:ascii="Times New Roman" w:hAnsi="Times New Roman" w:cs="Times New Roman"/>
          <w:sz w:val="20"/>
          <w:szCs w:val="20"/>
        </w:rPr>
        <w:t>три и более листьев</w:t>
      </w:r>
      <w:proofErr w:type="gramEnd"/>
    </w:p>
    <w:p w:rsidR="003E133A" w:rsidRPr="00BC7B21" w:rsidRDefault="003E133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из узла отходит один лист</w:t>
      </w:r>
    </w:p>
    <w:p w:rsidR="003E133A" w:rsidRPr="00BC7B21" w:rsidRDefault="003E133A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на стебле есть листья и почки</w:t>
      </w:r>
    </w:p>
    <w:p w:rsidR="003E133A" w:rsidRPr="00BC7B21" w:rsidRDefault="003E133A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. Где образуются сперматозоиды у кукушкина льна?</w:t>
      </w:r>
    </w:p>
    <w:p w:rsidR="003E133A" w:rsidRPr="00BC7B21" w:rsidRDefault="003E133A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) в архегониях;</w:t>
      </w:r>
    </w:p>
    <w:p w:rsidR="003E133A" w:rsidRPr="00BC7B21" w:rsidRDefault="003E133A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в антеридиях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в спорангиях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. Что вырастает из спор мха?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) короб</w:t>
      </w:r>
      <w:r w:rsidR="0045181F" w:rsidRPr="00BC7B21">
        <w:rPr>
          <w:rFonts w:ascii="Times New Roman" w:hAnsi="Times New Roman" w:cs="Times New Roman"/>
          <w:sz w:val="20"/>
          <w:szCs w:val="20"/>
        </w:rPr>
        <w:t>оч</w:t>
      </w:r>
      <w:r w:rsidRPr="00BC7B21">
        <w:rPr>
          <w:rFonts w:ascii="Times New Roman" w:hAnsi="Times New Roman" w:cs="Times New Roman"/>
          <w:sz w:val="20"/>
          <w:szCs w:val="20"/>
        </w:rPr>
        <w:t xml:space="preserve">ка со спорами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зеленое растение с листьями и стеблем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предросток (зеленая нить)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4. Основное отличие листа ржи от листа дуба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есть прилистник; </w:t>
      </w:r>
    </w:p>
    <w:p w:rsidR="003E133A" w:rsidRPr="00CC640E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Pr="00CC640E">
        <w:rPr>
          <w:rFonts w:ascii="Times New Roman" w:hAnsi="Times New Roman" w:cs="Times New Roman"/>
          <w:sz w:val="20"/>
          <w:szCs w:val="20"/>
        </w:rPr>
        <w:t>) количество хлоропластов;</w:t>
      </w:r>
    </w:p>
    <w:p w:rsidR="003E133A" w:rsidRPr="00CC640E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40E">
        <w:rPr>
          <w:rFonts w:ascii="Times New Roman" w:hAnsi="Times New Roman" w:cs="Times New Roman"/>
          <w:sz w:val="20"/>
          <w:szCs w:val="20"/>
        </w:rPr>
        <w:t>в) есть листовое влагалище.</w:t>
      </w:r>
    </w:p>
    <w:p w:rsidR="00CC640E" w:rsidRPr="00CC640E" w:rsidRDefault="003E133A" w:rsidP="00CC640E">
      <w:pPr>
        <w:pStyle w:val="a7"/>
        <w:shd w:val="clear" w:color="auto" w:fill="FFFFFF"/>
        <w:spacing w:before="0" w:beforeAutospacing="0" w:after="0" w:afterAutospacing="0"/>
        <w:rPr>
          <w:rFonts w:eastAsia="Times New Roman"/>
          <w:i/>
          <w:color w:val="000000"/>
          <w:sz w:val="20"/>
          <w:szCs w:val="20"/>
        </w:rPr>
      </w:pPr>
      <w:r w:rsidRPr="00CC640E">
        <w:rPr>
          <w:i/>
          <w:sz w:val="20"/>
          <w:szCs w:val="20"/>
        </w:rPr>
        <w:t xml:space="preserve">5. </w:t>
      </w:r>
      <w:r w:rsidR="00CC640E" w:rsidRPr="00CC640E">
        <w:rPr>
          <w:rFonts w:eastAsia="Times New Roman"/>
          <w:i/>
          <w:color w:val="000000"/>
          <w:sz w:val="20"/>
          <w:szCs w:val="20"/>
        </w:rPr>
        <w:t>Съедобная часть белого гриба называется:</w:t>
      </w:r>
    </w:p>
    <w:p w:rsidR="00CC640E" w:rsidRPr="00CC640E" w:rsidRDefault="00CC640E" w:rsidP="00CC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грибницей;</w:t>
      </w:r>
      <w:r w:rsidRPr="00CC6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Pr="00CC6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шляпкой;</w:t>
      </w:r>
      <w:r w:rsidRPr="00CC6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CC6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лодовым телом.</w:t>
      </w:r>
    </w:p>
    <w:p w:rsidR="003E133A" w:rsidRPr="00CC640E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640E">
        <w:rPr>
          <w:rFonts w:ascii="Times New Roman" w:hAnsi="Times New Roman" w:cs="Times New Roman"/>
          <w:i/>
          <w:sz w:val="20"/>
          <w:szCs w:val="20"/>
        </w:rPr>
        <w:t>6. По какому признаку можно определить образовательную ткань:</w:t>
      </w:r>
    </w:p>
    <w:p w:rsidR="003E133A" w:rsidRPr="00CC640E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40E">
        <w:rPr>
          <w:rFonts w:ascii="Times New Roman" w:hAnsi="Times New Roman" w:cs="Times New Roman"/>
          <w:sz w:val="20"/>
          <w:szCs w:val="20"/>
        </w:rPr>
        <w:t xml:space="preserve">а) по вытянутым клеткам с развитым межклеточным веществом; </w:t>
      </w:r>
    </w:p>
    <w:p w:rsidR="003E133A" w:rsidRPr="00BC7B21" w:rsidRDefault="003E133A" w:rsidP="00CC64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40E">
        <w:rPr>
          <w:rFonts w:ascii="Times New Roman" w:hAnsi="Times New Roman" w:cs="Times New Roman"/>
          <w:sz w:val="20"/>
          <w:szCs w:val="20"/>
        </w:rPr>
        <w:t>б) по плотно</w:t>
      </w:r>
      <w:r w:rsidRPr="00BC7B21">
        <w:rPr>
          <w:rFonts w:ascii="Times New Roman" w:hAnsi="Times New Roman" w:cs="Times New Roman"/>
          <w:sz w:val="20"/>
          <w:szCs w:val="20"/>
        </w:rPr>
        <w:t xml:space="preserve"> сомкнутым клеткам, с плотными оболочками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по мелким, активно делящимся клеткам, с тонкими оболочками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7. Палочковидные бактерии называют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кокками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вибрионами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бациллами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 xml:space="preserve">8. Грибница </w:t>
      </w:r>
      <w:proofErr w:type="spellStart"/>
      <w:r w:rsidRPr="00BC7B21">
        <w:rPr>
          <w:rFonts w:ascii="Times New Roman" w:hAnsi="Times New Roman" w:cs="Times New Roman"/>
          <w:i/>
          <w:sz w:val="20"/>
          <w:szCs w:val="20"/>
        </w:rPr>
        <w:t>мукора</w:t>
      </w:r>
      <w:proofErr w:type="spellEnd"/>
      <w:r w:rsidRPr="00BC7B21">
        <w:rPr>
          <w:rFonts w:ascii="Times New Roman" w:hAnsi="Times New Roman" w:cs="Times New Roman"/>
          <w:i/>
          <w:sz w:val="20"/>
          <w:szCs w:val="20"/>
        </w:rPr>
        <w:t xml:space="preserve"> - это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сильно разросшаяся клетка с цитоплазмой и одним ядром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сильно разросшаяся клетка с цитоплазмой и множеством ядер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ветвящиеся нити, образованные клетками, каждая из которых имеет цитоплазму и ядро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9. Коробочки со спорами образуются у кукушкина льна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только на мужских растениях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только на женских растениях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на всех особях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lastRenderedPageBreak/>
        <w:t>10. Кислород на свету выделяют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только мхи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только цветковые растения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все зеленые растения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1. Вода – основа жизни растений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в ней живут водоросли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она растворяет вещества, необходимые для жизни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она необходима для размножения голосеменных растений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 xml:space="preserve">12. К отделу </w:t>
      </w:r>
      <w:proofErr w:type="gramStart"/>
      <w:r w:rsidRPr="00BC7B21">
        <w:rPr>
          <w:rFonts w:ascii="Times New Roman" w:hAnsi="Times New Roman" w:cs="Times New Roman"/>
          <w:i/>
          <w:sz w:val="20"/>
          <w:szCs w:val="20"/>
        </w:rPr>
        <w:t>покрытосеменных</w:t>
      </w:r>
      <w:proofErr w:type="gramEnd"/>
      <w:r w:rsidRPr="00BC7B21">
        <w:rPr>
          <w:rFonts w:ascii="Times New Roman" w:hAnsi="Times New Roman" w:cs="Times New Roman"/>
          <w:i/>
          <w:sz w:val="20"/>
          <w:szCs w:val="20"/>
        </w:rPr>
        <w:t xml:space="preserve"> относят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ряску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спирогиру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хлореллу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3. В половом размножении растений принимают участие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гаметы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споры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клетки листа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 xml:space="preserve">14. Признаки отдела </w:t>
      </w:r>
      <w:proofErr w:type="gramStart"/>
      <w:r w:rsidRPr="00BC7B21">
        <w:rPr>
          <w:rFonts w:ascii="Times New Roman" w:hAnsi="Times New Roman" w:cs="Times New Roman"/>
          <w:i/>
          <w:sz w:val="20"/>
          <w:szCs w:val="20"/>
        </w:rPr>
        <w:t>покрытосеменных</w:t>
      </w:r>
      <w:proofErr w:type="gramEnd"/>
      <w:r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листостебельный побег, ризоиды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корень, побег, цветок, плод с семенами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корень, побег, семя.</w:t>
      </w:r>
    </w:p>
    <w:p w:rsidR="00552100" w:rsidRPr="00BC7B21" w:rsidRDefault="003E133A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 xml:space="preserve">15. </w:t>
      </w:r>
      <w:r w:rsidR="00552100" w:rsidRPr="00BC7B21">
        <w:rPr>
          <w:rFonts w:ascii="Times New Roman" w:hAnsi="Times New Roman" w:cs="Times New Roman"/>
          <w:bCs/>
          <w:i/>
          <w:sz w:val="20"/>
          <w:szCs w:val="20"/>
        </w:rPr>
        <w:t>Гриб трутовик, поселя</w:t>
      </w:r>
      <w:r w:rsidR="0094250C" w:rsidRPr="00BC7B21">
        <w:rPr>
          <w:rFonts w:ascii="Times New Roman" w:hAnsi="Times New Roman" w:cs="Times New Roman"/>
          <w:bCs/>
          <w:i/>
          <w:sz w:val="20"/>
          <w:szCs w:val="20"/>
        </w:rPr>
        <w:t>ясь на дереве</w:t>
      </w:r>
    </w:p>
    <w:p w:rsidR="00552100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552100" w:rsidRPr="00BC7B21">
        <w:rPr>
          <w:rFonts w:ascii="Times New Roman" w:hAnsi="Times New Roman" w:cs="Times New Roman"/>
          <w:sz w:val="20"/>
          <w:szCs w:val="20"/>
        </w:rPr>
        <w:t>) улучшает всасывание деревом воды и минеральных солей;</w:t>
      </w:r>
    </w:p>
    <w:p w:rsidR="00552100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552100" w:rsidRPr="00BC7B21">
        <w:rPr>
          <w:rFonts w:ascii="Times New Roman" w:hAnsi="Times New Roman" w:cs="Times New Roman"/>
          <w:sz w:val="20"/>
          <w:szCs w:val="20"/>
        </w:rPr>
        <w:t>) разрушает ткани ствола, используя для питания его органические вещества;</w:t>
      </w:r>
    </w:p>
    <w:p w:rsidR="00552100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552100" w:rsidRPr="00BC7B21">
        <w:rPr>
          <w:rFonts w:ascii="Times New Roman" w:hAnsi="Times New Roman" w:cs="Times New Roman"/>
          <w:sz w:val="20"/>
          <w:szCs w:val="20"/>
        </w:rPr>
        <w:t>) улучшает азотное питание дерева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6. Систематическая категория, объединяющая виды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) класс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б) род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в) семейство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7. Деревья и кустарники обычно зацветают, когда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на них распускаются листья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листьев на них еще нет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все растения уже «одеты» листвой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8. Наличие хлорофилла - признак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царства растений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б) отдела </w:t>
      </w:r>
      <w:proofErr w:type="gramStart"/>
      <w:r w:rsidRPr="00BC7B21">
        <w:rPr>
          <w:rFonts w:ascii="Times New Roman" w:hAnsi="Times New Roman" w:cs="Times New Roman"/>
          <w:sz w:val="20"/>
          <w:szCs w:val="20"/>
        </w:rPr>
        <w:t>покрытосеменных</w:t>
      </w:r>
      <w:proofErr w:type="gramEnd"/>
      <w:r w:rsidRPr="00BC7B21">
        <w:rPr>
          <w:rFonts w:ascii="Times New Roman" w:hAnsi="Times New Roman" w:cs="Times New Roman"/>
          <w:sz w:val="20"/>
          <w:szCs w:val="20"/>
        </w:rPr>
        <w:t>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класса двудольных</w:t>
      </w:r>
      <w:proofErr w:type="gramStart"/>
      <w:r w:rsidRPr="00BC7B2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19. Ядовитое растение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дурман обыкновенный; 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пастушья сумка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паслен черный.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0. Видоизменения побегов: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колючки кактуса; </w:t>
      </w:r>
    </w:p>
    <w:p w:rsidR="003E133A" w:rsidRPr="00BC7B21" w:rsidRDefault="003E133A" w:rsidP="009E15F1">
      <w:pPr>
        <w:tabs>
          <w:tab w:val="left" w:pos="1000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усы винограда;</w:t>
      </w:r>
    </w:p>
    <w:p w:rsidR="003E133A" w:rsidRPr="00BC7B21" w:rsidRDefault="003E133A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сложные листья.</w:t>
      </w:r>
    </w:p>
    <w:p w:rsidR="00926E9D" w:rsidRPr="00BC7B21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i/>
          <w:iCs/>
          <w:sz w:val="20"/>
          <w:szCs w:val="20"/>
        </w:rPr>
        <w:t xml:space="preserve">21. </w:t>
      </w:r>
      <w:r w:rsidR="00926E9D" w:rsidRPr="00BC7B21">
        <w:rPr>
          <w:rFonts w:ascii="Times New Roman" w:hAnsi="Times New Roman" w:cs="Times New Roman"/>
          <w:i/>
          <w:iCs/>
          <w:sz w:val="20"/>
          <w:szCs w:val="20"/>
        </w:rPr>
        <w:t>Какие из перечисленных признаков характерны для водорослей?: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наличие стебля и листьев;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lastRenderedPageBreak/>
        <w:t>б) отсутствие тканей и органов;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наличие корня, стебля, листьев.</w:t>
      </w:r>
    </w:p>
    <w:p w:rsidR="00926E9D" w:rsidRPr="00BC7B21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i/>
          <w:iCs/>
          <w:sz w:val="20"/>
          <w:szCs w:val="20"/>
        </w:rPr>
        <w:t>22</w:t>
      </w:r>
      <w:r w:rsidR="00926E9D" w:rsidRPr="00BC7B21">
        <w:rPr>
          <w:rFonts w:ascii="Times New Roman" w:hAnsi="Times New Roman" w:cs="Times New Roman"/>
          <w:i/>
          <w:iCs/>
          <w:sz w:val="20"/>
          <w:szCs w:val="20"/>
        </w:rPr>
        <w:t>. Что необходимо знать при выращивании подсолнечника: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требует много влаги;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это светолюбивое и теплолюбивое растение;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это теневыносливое растение с продолжительным периодом роста.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F052F" w:rsidRPr="00BC7B21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C7B21">
        <w:rPr>
          <w:rFonts w:ascii="Times New Roman" w:hAnsi="Times New Roman" w:cs="Times New Roman"/>
          <w:i/>
          <w:iCs/>
          <w:sz w:val="20"/>
          <w:szCs w:val="20"/>
        </w:rPr>
        <w:t>. Зона всасывания корня: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постоянно увеличивается в длину;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б) не перемещается вслед за кончиком корня и не увеличивается в длину (на одном и том же участке вместо отмерших корневых волосков образуются </w:t>
      </w:r>
      <w:proofErr w:type="gramStart"/>
      <w:r w:rsidRPr="00BC7B21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BC7B21">
        <w:rPr>
          <w:rFonts w:ascii="Times New Roman" w:hAnsi="Times New Roman" w:cs="Times New Roman"/>
          <w:sz w:val="20"/>
          <w:szCs w:val="20"/>
        </w:rPr>
        <w:t>);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в) постоянно перемещается вслед за кончиком растущего корня и не увеличивается в длину.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F052F" w:rsidRPr="00BC7B21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C7B21">
        <w:rPr>
          <w:rFonts w:ascii="Times New Roman" w:hAnsi="Times New Roman" w:cs="Times New Roman"/>
          <w:i/>
          <w:iCs/>
          <w:sz w:val="20"/>
          <w:szCs w:val="20"/>
        </w:rPr>
        <w:t>. Мужской папоротник – обычный обитатель тенистых участков леса – это поколение, на котором образуются: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половые клетки;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споры;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половые клетки, а затем споры.</w:t>
      </w:r>
    </w:p>
    <w:p w:rsidR="00926E9D" w:rsidRPr="00BC7B21" w:rsidRDefault="001F052F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i/>
          <w:iCs/>
          <w:sz w:val="20"/>
          <w:szCs w:val="20"/>
        </w:rPr>
        <w:t>25</w:t>
      </w:r>
      <w:r w:rsidR="00926E9D" w:rsidRPr="00BC7B21">
        <w:rPr>
          <w:rFonts w:ascii="Times New Roman" w:hAnsi="Times New Roman" w:cs="Times New Roman"/>
          <w:i/>
          <w:iCs/>
          <w:sz w:val="20"/>
          <w:szCs w:val="20"/>
        </w:rPr>
        <w:t xml:space="preserve">. У семени гороха зародыш состоит </w:t>
      </w:r>
      <w:proofErr w:type="gramStart"/>
      <w:r w:rsidR="00926E9D" w:rsidRPr="00BC7B21">
        <w:rPr>
          <w:rFonts w:ascii="Times New Roman" w:hAnsi="Times New Roman" w:cs="Times New Roman"/>
          <w:i/>
          <w:iCs/>
          <w:sz w:val="20"/>
          <w:szCs w:val="20"/>
        </w:rPr>
        <w:t>из</w:t>
      </w:r>
      <w:proofErr w:type="gramEnd"/>
      <w:r w:rsidR="00926E9D" w:rsidRPr="00BC7B21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зачаточного корешка и </w:t>
      </w:r>
      <w:proofErr w:type="spellStart"/>
      <w:r w:rsidRPr="00BC7B21">
        <w:rPr>
          <w:rFonts w:ascii="Times New Roman" w:hAnsi="Times New Roman" w:cs="Times New Roman"/>
          <w:sz w:val="20"/>
          <w:szCs w:val="20"/>
        </w:rPr>
        <w:t>почечки</w:t>
      </w:r>
      <w:proofErr w:type="spellEnd"/>
      <w:r w:rsidRPr="00BC7B2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26E9D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б) из зачаточного корешка, </w:t>
      </w:r>
      <w:proofErr w:type="spellStart"/>
      <w:r w:rsidRPr="00BC7B21">
        <w:rPr>
          <w:rFonts w:ascii="Times New Roman" w:hAnsi="Times New Roman" w:cs="Times New Roman"/>
          <w:sz w:val="20"/>
          <w:szCs w:val="20"/>
        </w:rPr>
        <w:t>почечки</w:t>
      </w:r>
      <w:proofErr w:type="spellEnd"/>
      <w:r w:rsidRPr="00BC7B21">
        <w:rPr>
          <w:rFonts w:ascii="Times New Roman" w:hAnsi="Times New Roman" w:cs="Times New Roman"/>
          <w:sz w:val="20"/>
          <w:szCs w:val="20"/>
        </w:rPr>
        <w:t xml:space="preserve"> и двух семядолей;</w:t>
      </w:r>
    </w:p>
    <w:p w:rsidR="003E133A" w:rsidRPr="00BC7B21" w:rsidRDefault="00926E9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двух семядолей.</w:t>
      </w:r>
    </w:p>
    <w:p w:rsidR="00CC380E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6.</w:t>
      </w:r>
      <w:r w:rsidR="00934286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052F" w:rsidRPr="00BC7B21">
        <w:rPr>
          <w:rFonts w:ascii="Times New Roman" w:hAnsi="Times New Roman" w:cs="Times New Roman"/>
          <w:i/>
          <w:sz w:val="20"/>
          <w:szCs w:val="20"/>
        </w:rPr>
        <w:t>Малина</w:t>
      </w:r>
      <w:r w:rsidR="00934286" w:rsidRPr="00BC7B21">
        <w:rPr>
          <w:rFonts w:ascii="Times New Roman" w:hAnsi="Times New Roman" w:cs="Times New Roman"/>
          <w:i/>
          <w:sz w:val="20"/>
          <w:szCs w:val="20"/>
        </w:rPr>
        <w:t xml:space="preserve"> относится к покрытосеменным растениям, так как у нее есть:</w:t>
      </w:r>
    </w:p>
    <w:p w:rsidR="00934286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934286" w:rsidRPr="00BC7B21">
        <w:rPr>
          <w:rFonts w:ascii="Times New Roman" w:hAnsi="Times New Roman" w:cs="Times New Roman"/>
          <w:sz w:val="20"/>
          <w:szCs w:val="20"/>
        </w:rPr>
        <w:t>) корень и стебель</w:t>
      </w:r>
    </w:p>
    <w:p w:rsidR="00934286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934286" w:rsidRPr="00BC7B21">
        <w:rPr>
          <w:rFonts w:ascii="Times New Roman" w:hAnsi="Times New Roman" w:cs="Times New Roman"/>
          <w:sz w:val="20"/>
          <w:szCs w:val="20"/>
        </w:rPr>
        <w:t>) семена</w:t>
      </w:r>
    </w:p>
    <w:p w:rsidR="00934286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934286" w:rsidRPr="00BC7B21">
        <w:rPr>
          <w:rFonts w:ascii="Times New Roman" w:hAnsi="Times New Roman" w:cs="Times New Roman"/>
          <w:sz w:val="20"/>
          <w:szCs w:val="20"/>
        </w:rPr>
        <w:t>) цветки и плоды</w:t>
      </w:r>
    </w:p>
    <w:p w:rsidR="003E0651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7.</w:t>
      </w:r>
      <w:r w:rsidR="003E0651" w:rsidRPr="00BC7B21">
        <w:rPr>
          <w:rFonts w:ascii="Times New Roman" w:hAnsi="Times New Roman" w:cs="Times New Roman"/>
          <w:i/>
          <w:sz w:val="20"/>
          <w:szCs w:val="20"/>
        </w:rPr>
        <w:t xml:space="preserve"> У </w:t>
      </w:r>
      <w:r w:rsidR="001F052F" w:rsidRPr="00BC7B21">
        <w:rPr>
          <w:rFonts w:ascii="Times New Roman" w:hAnsi="Times New Roman" w:cs="Times New Roman"/>
          <w:i/>
          <w:sz w:val="20"/>
          <w:szCs w:val="20"/>
        </w:rPr>
        <w:t>деревьев и кустарников</w:t>
      </w:r>
      <w:r w:rsidR="003E0651" w:rsidRPr="00BC7B21">
        <w:rPr>
          <w:rFonts w:ascii="Times New Roman" w:hAnsi="Times New Roman" w:cs="Times New Roman"/>
          <w:i/>
          <w:sz w:val="20"/>
          <w:szCs w:val="20"/>
        </w:rPr>
        <w:t>, в отличие от</w:t>
      </w:r>
      <w:r w:rsidR="001F052F" w:rsidRPr="00BC7B21">
        <w:rPr>
          <w:rFonts w:ascii="Times New Roman" w:hAnsi="Times New Roman" w:cs="Times New Roman"/>
          <w:i/>
          <w:sz w:val="20"/>
          <w:szCs w:val="20"/>
        </w:rPr>
        <w:t xml:space="preserve"> трав</w:t>
      </w:r>
      <w:r w:rsidR="003E0651" w:rsidRPr="00BC7B21">
        <w:rPr>
          <w:rFonts w:ascii="Times New Roman" w:hAnsi="Times New Roman" w:cs="Times New Roman"/>
          <w:i/>
          <w:sz w:val="20"/>
          <w:szCs w:val="20"/>
        </w:rPr>
        <w:t>, имеются:</w:t>
      </w:r>
    </w:p>
    <w:p w:rsidR="003E0651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3E0651" w:rsidRPr="00BC7B21">
        <w:rPr>
          <w:rFonts w:ascii="Times New Roman" w:hAnsi="Times New Roman" w:cs="Times New Roman"/>
          <w:sz w:val="20"/>
          <w:szCs w:val="20"/>
        </w:rPr>
        <w:t>) зеленые листья</w:t>
      </w:r>
    </w:p>
    <w:p w:rsidR="003E0651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3E0651" w:rsidRPr="00BC7B21">
        <w:rPr>
          <w:rFonts w:ascii="Times New Roman" w:hAnsi="Times New Roman" w:cs="Times New Roman"/>
          <w:sz w:val="20"/>
          <w:szCs w:val="20"/>
        </w:rPr>
        <w:t>) цветки</w:t>
      </w:r>
    </w:p>
    <w:p w:rsidR="00EB032F" w:rsidRPr="00BC7B21" w:rsidRDefault="001F05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FA14E6" w:rsidRPr="00BC7B21">
        <w:rPr>
          <w:rFonts w:ascii="Times New Roman" w:hAnsi="Times New Roman" w:cs="Times New Roman"/>
          <w:sz w:val="20"/>
          <w:szCs w:val="20"/>
        </w:rPr>
        <w:t>) од</w:t>
      </w:r>
      <w:r w:rsidR="003E0651" w:rsidRPr="00BC7B21">
        <w:rPr>
          <w:rFonts w:ascii="Times New Roman" w:hAnsi="Times New Roman" w:cs="Times New Roman"/>
          <w:sz w:val="20"/>
          <w:szCs w:val="20"/>
        </w:rPr>
        <w:t>ревесневшие стебли</w:t>
      </w:r>
    </w:p>
    <w:p w:rsidR="003E0651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8.</w:t>
      </w:r>
      <w:r w:rsidR="003E0651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052F" w:rsidRPr="00BC7B21">
        <w:rPr>
          <w:rFonts w:ascii="Times New Roman" w:hAnsi="Times New Roman" w:cs="Times New Roman"/>
          <w:i/>
          <w:sz w:val="20"/>
          <w:szCs w:val="20"/>
        </w:rPr>
        <w:t>Земляника лесная, пырей ползучий</w:t>
      </w:r>
      <w:r w:rsidR="00EB032F" w:rsidRPr="00BC7B21">
        <w:rPr>
          <w:rFonts w:ascii="Times New Roman" w:hAnsi="Times New Roman" w:cs="Times New Roman"/>
          <w:i/>
          <w:sz w:val="20"/>
          <w:szCs w:val="20"/>
        </w:rPr>
        <w:t>, мята перечная</w:t>
      </w:r>
      <w:r w:rsidR="00CD0EE5" w:rsidRPr="00BC7B21">
        <w:rPr>
          <w:rFonts w:ascii="Times New Roman" w:hAnsi="Times New Roman" w:cs="Times New Roman"/>
          <w:i/>
          <w:sz w:val="20"/>
          <w:szCs w:val="20"/>
        </w:rPr>
        <w:t xml:space="preserve"> - это</w:t>
      </w:r>
      <w:r w:rsidR="003E0651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3E0651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3E0651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D0EE5" w:rsidRPr="00BC7B21">
        <w:rPr>
          <w:rFonts w:ascii="Times New Roman" w:hAnsi="Times New Roman" w:cs="Times New Roman"/>
          <w:sz w:val="20"/>
          <w:szCs w:val="20"/>
        </w:rPr>
        <w:t>однолетние травы</w:t>
      </w:r>
    </w:p>
    <w:p w:rsidR="003E0651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3E0651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D0EE5" w:rsidRPr="00BC7B21">
        <w:rPr>
          <w:rFonts w:ascii="Times New Roman" w:hAnsi="Times New Roman" w:cs="Times New Roman"/>
          <w:sz w:val="20"/>
          <w:szCs w:val="20"/>
        </w:rPr>
        <w:t>многолетние травы</w:t>
      </w:r>
    </w:p>
    <w:p w:rsidR="00EB032F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3E0651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D0EE5" w:rsidRPr="00BC7B21">
        <w:rPr>
          <w:rFonts w:ascii="Times New Roman" w:hAnsi="Times New Roman" w:cs="Times New Roman"/>
          <w:sz w:val="20"/>
          <w:szCs w:val="20"/>
        </w:rPr>
        <w:t>двулетние травы</w:t>
      </w:r>
    </w:p>
    <w:p w:rsidR="00CD0EE5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29.</w:t>
      </w:r>
      <w:r w:rsidR="00CD0EE5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D0EE5" w:rsidRPr="00BC7B21">
        <w:rPr>
          <w:rFonts w:ascii="Times New Roman" w:hAnsi="Times New Roman" w:cs="Times New Roman"/>
          <w:i/>
          <w:sz w:val="20"/>
          <w:szCs w:val="20"/>
        </w:rPr>
        <w:t>Ярусность</w:t>
      </w:r>
      <w:proofErr w:type="spellEnd"/>
      <w:r w:rsidR="00CD0EE5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032F" w:rsidRPr="00BC7B21">
        <w:rPr>
          <w:rFonts w:ascii="Times New Roman" w:hAnsi="Times New Roman" w:cs="Times New Roman"/>
          <w:i/>
          <w:sz w:val="20"/>
          <w:szCs w:val="20"/>
        </w:rPr>
        <w:t>лучше выражена</w:t>
      </w:r>
      <w:r w:rsidR="00CD0EE5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CD0EE5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CD0EE5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 xml:space="preserve">в </w:t>
      </w:r>
      <w:r w:rsidR="00CD0EE5" w:rsidRPr="00BC7B21">
        <w:rPr>
          <w:rFonts w:ascii="Times New Roman" w:hAnsi="Times New Roman" w:cs="Times New Roman"/>
          <w:sz w:val="20"/>
          <w:szCs w:val="20"/>
        </w:rPr>
        <w:t>лесу</w:t>
      </w:r>
    </w:p>
    <w:p w:rsidR="00CD0EE5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на болоте</w:t>
      </w:r>
    </w:p>
    <w:p w:rsidR="00CD0EE5" w:rsidRPr="00BC7B21" w:rsidRDefault="00EB032F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CD0EE5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 xml:space="preserve">в </w:t>
      </w:r>
      <w:r w:rsidR="00CD0EE5" w:rsidRPr="00BC7B21">
        <w:rPr>
          <w:rFonts w:ascii="Times New Roman" w:hAnsi="Times New Roman" w:cs="Times New Roman"/>
          <w:sz w:val="20"/>
          <w:szCs w:val="20"/>
        </w:rPr>
        <w:t>степи</w:t>
      </w:r>
    </w:p>
    <w:p w:rsidR="00A34F84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0.</w:t>
      </w:r>
      <w:r w:rsidR="00A34F84" w:rsidRPr="00BC7B21">
        <w:rPr>
          <w:rFonts w:ascii="Times New Roman" w:hAnsi="Times New Roman" w:cs="Times New Roman"/>
          <w:i/>
          <w:sz w:val="20"/>
          <w:szCs w:val="20"/>
        </w:rPr>
        <w:t xml:space="preserve"> Корень, </w:t>
      </w:r>
      <w:r w:rsidR="0037713F">
        <w:rPr>
          <w:rFonts w:ascii="Times New Roman" w:hAnsi="Times New Roman" w:cs="Times New Roman"/>
          <w:i/>
          <w:sz w:val="20"/>
          <w:szCs w:val="20"/>
        </w:rPr>
        <w:t xml:space="preserve">отходящий от </w:t>
      </w:r>
      <w:r w:rsidRPr="00BC7B21">
        <w:rPr>
          <w:rFonts w:ascii="Times New Roman" w:hAnsi="Times New Roman" w:cs="Times New Roman"/>
          <w:i/>
          <w:sz w:val="20"/>
          <w:szCs w:val="20"/>
        </w:rPr>
        <w:t>придаточного или главного корня</w:t>
      </w:r>
      <w:r w:rsidR="00A34F84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A34F84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A34F84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>пазушный</w:t>
      </w:r>
    </w:p>
    <w:p w:rsidR="00A34F84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A34F84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441315" w:rsidRPr="00BC7B21">
        <w:rPr>
          <w:rFonts w:ascii="Times New Roman" w:hAnsi="Times New Roman" w:cs="Times New Roman"/>
          <w:sz w:val="20"/>
          <w:szCs w:val="20"/>
        </w:rPr>
        <w:t>боковой</w:t>
      </w:r>
    </w:p>
    <w:p w:rsidR="00934286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A34F84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441315" w:rsidRPr="00BC7B21">
        <w:rPr>
          <w:rFonts w:ascii="Times New Roman" w:hAnsi="Times New Roman" w:cs="Times New Roman"/>
          <w:sz w:val="20"/>
          <w:szCs w:val="20"/>
        </w:rPr>
        <w:t>стеблевой</w:t>
      </w:r>
    </w:p>
    <w:p w:rsidR="002F504B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1.</w:t>
      </w:r>
      <w:r w:rsidR="002F504B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7B21">
        <w:rPr>
          <w:rFonts w:ascii="Times New Roman" w:hAnsi="Times New Roman" w:cs="Times New Roman"/>
          <w:i/>
          <w:sz w:val="20"/>
          <w:szCs w:val="20"/>
        </w:rPr>
        <w:t>Угол между листом и стеблем</w:t>
      </w:r>
      <w:r w:rsidR="002F504B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2F504B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2F504B" w:rsidRPr="00BC7B21">
        <w:rPr>
          <w:rFonts w:ascii="Times New Roman" w:hAnsi="Times New Roman" w:cs="Times New Roman"/>
          <w:sz w:val="20"/>
          <w:szCs w:val="20"/>
        </w:rPr>
        <w:t>) междоузлие</w:t>
      </w:r>
    </w:p>
    <w:p w:rsidR="002F504B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2F504B" w:rsidRPr="00BC7B21">
        <w:rPr>
          <w:rFonts w:ascii="Times New Roman" w:hAnsi="Times New Roman" w:cs="Times New Roman"/>
          <w:sz w:val="20"/>
          <w:szCs w:val="20"/>
        </w:rPr>
        <w:t>) пазуха листа</w:t>
      </w:r>
    </w:p>
    <w:p w:rsidR="003802B5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2F504B" w:rsidRPr="00BC7B21">
        <w:rPr>
          <w:rFonts w:ascii="Times New Roman" w:hAnsi="Times New Roman" w:cs="Times New Roman"/>
          <w:sz w:val="20"/>
          <w:szCs w:val="20"/>
        </w:rPr>
        <w:t>) узел</w:t>
      </w:r>
    </w:p>
    <w:p w:rsidR="006034A2" w:rsidRPr="00BC7B21" w:rsidRDefault="003802B5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2.</w:t>
      </w:r>
      <w:r w:rsidR="006034A2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7B21">
        <w:rPr>
          <w:rFonts w:ascii="Times New Roman" w:hAnsi="Times New Roman" w:cs="Times New Roman"/>
          <w:i/>
          <w:sz w:val="20"/>
          <w:szCs w:val="20"/>
        </w:rPr>
        <w:t>Вегетативным</w:t>
      </w:r>
      <w:r w:rsidR="006034A2" w:rsidRPr="00BC7B21">
        <w:rPr>
          <w:rFonts w:ascii="Times New Roman" w:hAnsi="Times New Roman" w:cs="Times New Roman"/>
          <w:i/>
          <w:sz w:val="20"/>
          <w:szCs w:val="20"/>
        </w:rPr>
        <w:t xml:space="preserve"> называют побег:</w:t>
      </w:r>
    </w:p>
    <w:p w:rsidR="006034A2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lastRenderedPageBreak/>
        <w:t>а</w:t>
      </w:r>
      <w:r w:rsidR="006034A2" w:rsidRPr="00BC7B21">
        <w:rPr>
          <w:rFonts w:ascii="Times New Roman" w:hAnsi="Times New Roman" w:cs="Times New Roman"/>
          <w:sz w:val="20"/>
          <w:szCs w:val="20"/>
        </w:rPr>
        <w:t>) у которого из узла отходят два листа</w:t>
      </w:r>
    </w:p>
    <w:p w:rsidR="006034A2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6034A2" w:rsidRPr="00BC7B21">
        <w:rPr>
          <w:rFonts w:ascii="Times New Roman" w:hAnsi="Times New Roman" w:cs="Times New Roman"/>
          <w:sz w:val="20"/>
          <w:szCs w:val="20"/>
        </w:rPr>
        <w:t>) имеющий соцветие или цветок</w:t>
      </w:r>
    </w:p>
    <w:p w:rsidR="003802B5" w:rsidRPr="00BC7B21" w:rsidRDefault="003802B5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6034A2" w:rsidRPr="00BC7B21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6034A2" w:rsidRPr="00BC7B21">
        <w:rPr>
          <w:rFonts w:ascii="Times New Roman" w:hAnsi="Times New Roman" w:cs="Times New Roman"/>
          <w:sz w:val="20"/>
          <w:szCs w:val="20"/>
        </w:rPr>
        <w:t>имеющий</w:t>
      </w:r>
      <w:proofErr w:type="gramEnd"/>
      <w:r w:rsidR="006034A2" w:rsidRPr="00BC7B21">
        <w:rPr>
          <w:rFonts w:ascii="Times New Roman" w:hAnsi="Times New Roman" w:cs="Times New Roman"/>
          <w:sz w:val="20"/>
          <w:szCs w:val="20"/>
        </w:rPr>
        <w:t xml:space="preserve"> стебли с листьями</w:t>
      </w:r>
    </w:p>
    <w:p w:rsidR="005F4FA5" w:rsidRPr="00BC7B21" w:rsidRDefault="00F42261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3.</w:t>
      </w:r>
      <w:r w:rsidR="005F4FA5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7B7B" w:rsidRPr="00BC7B21">
        <w:rPr>
          <w:rFonts w:ascii="Times New Roman" w:hAnsi="Times New Roman" w:cs="Times New Roman"/>
          <w:i/>
          <w:sz w:val="20"/>
          <w:szCs w:val="20"/>
        </w:rPr>
        <w:t xml:space="preserve">Жилкование листьев у </w:t>
      </w:r>
      <w:r w:rsidR="00DC2FF7" w:rsidRPr="00BC7B21">
        <w:rPr>
          <w:rFonts w:ascii="Times New Roman" w:hAnsi="Times New Roman" w:cs="Times New Roman"/>
          <w:i/>
          <w:sz w:val="20"/>
          <w:szCs w:val="20"/>
        </w:rPr>
        <w:t>одно</w:t>
      </w:r>
      <w:r w:rsidR="00C57B7B" w:rsidRPr="00BC7B21">
        <w:rPr>
          <w:rFonts w:ascii="Times New Roman" w:hAnsi="Times New Roman" w:cs="Times New Roman"/>
          <w:i/>
          <w:sz w:val="20"/>
          <w:szCs w:val="20"/>
        </w:rPr>
        <w:t>дольных растений</w:t>
      </w:r>
      <w:r w:rsidR="005F4FA5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5F4FA5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5F4FA5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57B7B" w:rsidRPr="00BC7B21">
        <w:rPr>
          <w:rFonts w:ascii="Times New Roman" w:hAnsi="Times New Roman" w:cs="Times New Roman"/>
          <w:sz w:val="20"/>
          <w:szCs w:val="20"/>
        </w:rPr>
        <w:t>параллельное и перистое</w:t>
      </w:r>
    </w:p>
    <w:p w:rsidR="005F4FA5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5F4FA5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57B7B" w:rsidRPr="00BC7B21">
        <w:rPr>
          <w:rFonts w:ascii="Times New Roman" w:hAnsi="Times New Roman" w:cs="Times New Roman"/>
          <w:sz w:val="20"/>
          <w:szCs w:val="20"/>
        </w:rPr>
        <w:t>дуговое и парал</w:t>
      </w:r>
      <w:r w:rsidR="00FA14E6" w:rsidRPr="00BC7B21">
        <w:rPr>
          <w:rFonts w:ascii="Times New Roman" w:hAnsi="Times New Roman" w:cs="Times New Roman"/>
          <w:sz w:val="20"/>
          <w:szCs w:val="20"/>
        </w:rPr>
        <w:t>л</w:t>
      </w:r>
      <w:r w:rsidR="00C57B7B" w:rsidRPr="00BC7B21">
        <w:rPr>
          <w:rFonts w:ascii="Times New Roman" w:hAnsi="Times New Roman" w:cs="Times New Roman"/>
          <w:sz w:val="20"/>
          <w:szCs w:val="20"/>
        </w:rPr>
        <w:t>ельное</w:t>
      </w:r>
    </w:p>
    <w:p w:rsidR="00DC2FF7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5F4FA5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C57B7B" w:rsidRPr="00BC7B21">
        <w:rPr>
          <w:rFonts w:ascii="Times New Roman" w:hAnsi="Times New Roman" w:cs="Times New Roman"/>
          <w:sz w:val="20"/>
          <w:szCs w:val="20"/>
        </w:rPr>
        <w:t>перистое и пальчатое</w:t>
      </w:r>
    </w:p>
    <w:p w:rsidR="00B45B14" w:rsidRPr="00BC7B21" w:rsidRDefault="00F42261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4.</w:t>
      </w:r>
      <w:r w:rsidR="00B45B14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2FF7" w:rsidRPr="00BC7B21">
        <w:rPr>
          <w:rFonts w:ascii="Times New Roman" w:hAnsi="Times New Roman" w:cs="Times New Roman"/>
          <w:i/>
          <w:sz w:val="20"/>
          <w:szCs w:val="20"/>
        </w:rPr>
        <w:t>Дву</w:t>
      </w:r>
      <w:r w:rsidR="00B45B14" w:rsidRPr="00BC7B21">
        <w:rPr>
          <w:rFonts w:ascii="Times New Roman" w:hAnsi="Times New Roman" w:cs="Times New Roman"/>
          <w:i/>
          <w:sz w:val="20"/>
          <w:szCs w:val="20"/>
        </w:rPr>
        <w:t>домными называют растения, у которых:</w:t>
      </w:r>
    </w:p>
    <w:p w:rsidR="00B45B14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B45B14" w:rsidRPr="00BC7B21">
        <w:rPr>
          <w:rFonts w:ascii="Times New Roman" w:hAnsi="Times New Roman" w:cs="Times New Roman"/>
          <w:sz w:val="20"/>
          <w:szCs w:val="20"/>
        </w:rPr>
        <w:t>) есть только тычиночные цветки</w:t>
      </w:r>
    </w:p>
    <w:p w:rsidR="00B45B14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B45B14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90010B" w:rsidRPr="00BC7B21">
        <w:rPr>
          <w:rFonts w:ascii="Times New Roman" w:hAnsi="Times New Roman" w:cs="Times New Roman"/>
          <w:sz w:val="20"/>
          <w:szCs w:val="20"/>
        </w:rPr>
        <w:t>пестичные и тычиночные цветки развиваются на одном растении</w:t>
      </w:r>
      <w:r w:rsidR="00573444" w:rsidRPr="00BC7B21">
        <w:rPr>
          <w:rFonts w:ascii="Times New Roman" w:hAnsi="Times New Roman" w:cs="Times New Roman"/>
          <w:sz w:val="20"/>
          <w:szCs w:val="20"/>
        </w:rPr>
        <w:tab/>
      </w:r>
    </w:p>
    <w:p w:rsidR="00DC2FF7" w:rsidRPr="00BC7B21" w:rsidRDefault="00DC2FF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B45B14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90010B" w:rsidRPr="00BC7B21">
        <w:rPr>
          <w:rFonts w:ascii="Times New Roman" w:hAnsi="Times New Roman" w:cs="Times New Roman"/>
          <w:sz w:val="20"/>
          <w:szCs w:val="20"/>
        </w:rPr>
        <w:t>пестичные цветки развиваются на одном растении, а тычиночные на другом</w:t>
      </w:r>
    </w:p>
    <w:p w:rsidR="00E854DB" w:rsidRPr="00BC7B21" w:rsidRDefault="00F42261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3</w:t>
      </w:r>
      <w:r w:rsidR="00552100" w:rsidRPr="00BC7B21">
        <w:rPr>
          <w:rFonts w:ascii="Times New Roman" w:hAnsi="Times New Roman" w:cs="Times New Roman"/>
          <w:i/>
          <w:sz w:val="20"/>
          <w:szCs w:val="20"/>
        </w:rPr>
        <w:t>5</w:t>
      </w:r>
      <w:r w:rsidRPr="00BC7B21">
        <w:rPr>
          <w:rFonts w:ascii="Times New Roman" w:hAnsi="Times New Roman" w:cs="Times New Roman"/>
          <w:i/>
          <w:sz w:val="20"/>
          <w:szCs w:val="20"/>
        </w:rPr>
        <w:t>.</w:t>
      </w:r>
      <w:r w:rsidR="00E854DB" w:rsidRPr="00BC7B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2FF7" w:rsidRPr="00BC7B21">
        <w:rPr>
          <w:rFonts w:ascii="Times New Roman" w:hAnsi="Times New Roman" w:cs="Times New Roman"/>
          <w:i/>
          <w:sz w:val="20"/>
          <w:szCs w:val="20"/>
        </w:rPr>
        <w:t>Сложны</w:t>
      </w:r>
      <w:r w:rsidR="00160746" w:rsidRPr="00BC7B21">
        <w:rPr>
          <w:rFonts w:ascii="Times New Roman" w:hAnsi="Times New Roman" w:cs="Times New Roman"/>
          <w:i/>
          <w:sz w:val="20"/>
          <w:szCs w:val="20"/>
        </w:rPr>
        <w:t>й</w:t>
      </w:r>
      <w:r w:rsidR="00DC2FF7" w:rsidRPr="00BC7B21">
        <w:rPr>
          <w:rFonts w:ascii="Times New Roman" w:hAnsi="Times New Roman" w:cs="Times New Roman"/>
          <w:i/>
          <w:sz w:val="20"/>
          <w:szCs w:val="20"/>
        </w:rPr>
        <w:t xml:space="preserve"> п</w:t>
      </w:r>
      <w:r w:rsidR="00E854DB" w:rsidRPr="00BC7B21">
        <w:rPr>
          <w:rFonts w:ascii="Times New Roman" w:hAnsi="Times New Roman" w:cs="Times New Roman"/>
          <w:i/>
          <w:sz w:val="20"/>
          <w:szCs w:val="20"/>
        </w:rPr>
        <w:t>лод</w:t>
      </w:r>
      <w:r w:rsidR="00160746" w:rsidRPr="00BC7B21">
        <w:rPr>
          <w:rFonts w:ascii="Times New Roman" w:hAnsi="Times New Roman" w:cs="Times New Roman"/>
          <w:i/>
          <w:sz w:val="20"/>
          <w:szCs w:val="20"/>
        </w:rPr>
        <w:t xml:space="preserve"> образован </w:t>
      </w:r>
      <w:proofErr w:type="gramStart"/>
      <w:r w:rsidR="00160746" w:rsidRPr="00BC7B21"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  <w:r w:rsidR="00E854DB" w:rsidRPr="00BC7B21">
        <w:rPr>
          <w:rFonts w:ascii="Times New Roman" w:hAnsi="Times New Roman" w:cs="Times New Roman"/>
          <w:i/>
          <w:sz w:val="20"/>
          <w:szCs w:val="20"/>
        </w:rPr>
        <w:t>:</w:t>
      </w:r>
    </w:p>
    <w:p w:rsidR="00E854DB" w:rsidRPr="00BC7B21" w:rsidRDefault="00F4226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E854DB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>завязи единственного пестика</w:t>
      </w:r>
    </w:p>
    <w:p w:rsidR="00E854DB" w:rsidRPr="00BC7B21" w:rsidRDefault="00F4226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E854DB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>из нескольких пестиков одного цветка</w:t>
      </w:r>
    </w:p>
    <w:p w:rsidR="00850039" w:rsidRPr="00BC7B21" w:rsidRDefault="00F4226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E854DB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Pr="00BC7B21">
        <w:rPr>
          <w:rFonts w:ascii="Times New Roman" w:hAnsi="Times New Roman" w:cs="Times New Roman"/>
          <w:sz w:val="20"/>
          <w:szCs w:val="20"/>
        </w:rPr>
        <w:t xml:space="preserve">из </w:t>
      </w:r>
      <w:proofErr w:type="spellStart"/>
      <w:r w:rsidRPr="00BC7B21">
        <w:rPr>
          <w:rFonts w:ascii="Times New Roman" w:hAnsi="Times New Roman" w:cs="Times New Roman"/>
          <w:sz w:val="20"/>
          <w:szCs w:val="20"/>
        </w:rPr>
        <w:t>сросщихся</w:t>
      </w:r>
      <w:proofErr w:type="spellEnd"/>
      <w:r w:rsidRPr="00BC7B21">
        <w:rPr>
          <w:rFonts w:ascii="Times New Roman" w:hAnsi="Times New Roman" w:cs="Times New Roman"/>
          <w:sz w:val="20"/>
          <w:szCs w:val="20"/>
        </w:rPr>
        <w:t xml:space="preserve"> в единое целое плодов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36. </w:t>
      </w:r>
      <w:r w:rsidR="00850039" w:rsidRPr="00BC7B21">
        <w:rPr>
          <w:rFonts w:ascii="Times New Roman" w:hAnsi="Times New Roman" w:cs="Times New Roman"/>
          <w:bCs/>
          <w:i/>
          <w:sz w:val="20"/>
          <w:szCs w:val="20"/>
        </w:rPr>
        <w:t>Размножение картофеля с помощью клубней называют: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850039" w:rsidRPr="00BC7B21">
        <w:rPr>
          <w:rFonts w:ascii="Times New Roman" w:hAnsi="Times New Roman" w:cs="Times New Roman"/>
          <w:sz w:val="20"/>
          <w:szCs w:val="20"/>
        </w:rPr>
        <w:t>) прививкой;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850039" w:rsidRPr="00BC7B21">
        <w:rPr>
          <w:rFonts w:ascii="Times New Roman" w:hAnsi="Times New Roman" w:cs="Times New Roman"/>
          <w:sz w:val="20"/>
          <w:szCs w:val="20"/>
        </w:rPr>
        <w:t>) вегетативным;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850039" w:rsidRPr="00BC7B21">
        <w:rPr>
          <w:rFonts w:ascii="Times New Roman" w:hAnsi="Times New Roman" w:cs="Times New Roman"/>
          <w:sz w:val="20"/>
          <w:szCs w:val="20"/>
        </w:rPr>
        <w:t>) почкованием.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37</w:t>
      </w:r>
      <w:r w:rsidR="00850039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. Корнеплоды 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свеклы</w:t>
      </w:r>
      <w:r w:rsidR="00850039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 выполняют функцию: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850039" w:rsidRPr="00BC7B21">
        <w:rPr>
          <w:rFonts w:ascii="Times New Roman" w:hAnsi="Times New Roman" w:cs="Times New Roman"/>
          <w:sz w:val="20"/>
          <w:szCs w:val="20"/>
        </w:rPr>
        <w:t>) образования органических веществ;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850039" w:rsidRPr="00BC7B21">
        <w:rPr>
          <w:rFonts w:ascii="Times New Roman" w:hAnsi="Times New Roman" w:cs="Times New Roman"/>
          <w:sz w:val="20"/>
          <w:szCs w:val="20"/>
        </w:rPr>
        <w:t>) отложения в запас питательных веществ;</w:t>
      </w:r>
    </w:p>
    <w:p w:rsidR="00850039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850039" w:rsidRPr="00BC7B21">
        <w:rPr>
          <w:rFonts w:ascii="Times New Roman" w:hAnsi="Times New Roman" w:cs="Times New Roman"/>
          <w:sz w:val="20"/>
          <w:szCs w:val="20"/>
        </w:rPr>
        <w:t>) поглощение воды и минеральных веществ.</w:t>
      </w:r>
    </w:p>
    <w:p w:rsidR="0094250C" w:rsidRPr="00BC7B21" w:rsidRDefault="0094250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38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. У арахиса плод:</w:t>
      </w:r>
    </w:p>
    <w:p w:rsidR="0094250C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) орех;</w:t>
      </w:r>
    </w:p>
    <w:p w:rsidR="0094250C" w:rsidRPr="00BC7B21" w:rsidRDefault="00BC752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1D65DF" w:rsidRPr="00BC7B21">
        <w:rPr>
          <w:rFonts w:ascii="Times New Roman" w:hAnsi="Times New Roman" w:cs="Times New Roman"/>
          <w:sz w:val="20"/>
          <w:szCs w:val="20"/>
        </w:rPr>
        <w:t>) боб;</w:t>
      </w:r>
    </w:p>
    <w:p w:rsidR="001D65DF" w:rsidRPr="00BC7B21" w:rsidRDefault="00BC752C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1D65DF" w:rsidRPr="00BC7B21">
        <w:rPr>
          <w:rFonts w:ascii="Times New Roman" w:hAnsi="Times New Roman" w:cs="Times New Roman"/>
          <w:sz w:val="20"/>
          <w:szCs w:val="20"/>
        </w:rPr>
        <w:t>многоорешек</w:t>
      </w:r>
      <w:proofErr w:type="spellEnd"/>
      <w:proofErr w:type="gramStart"/>
      <w:r w:rsidR="001D65DF" w:rsidRPr="00BC7B21">
        <w:rPr>
          <w:rFonts w:ascii="Times New Roman" w:hAnsi="Times New Roman" w:cs="Times New Roman"/>
          <w:sz w:val="20"/>
          <w:szCs w:val="20"/>
        </w:rPr>
        <w:t>;.</w:t>
      </w:r>
      <w:proofErr w:type="gramEnd"/>
    </w:p>
    <w:p w:rsidR="001D65DF" w:rsidRPr="00BC7B21" w:rsidRDefault="0094250C" w:rsidP="009E15F1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9. Живые организмы существуют:</w:t>
      </w:r>
    </w:p>
    <w:p w:rsidR="001D65DF" w:rsidRPr="00BC7B21" w:rsidRDefault="00BC752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="001D65DF" w:rsidRPr="00BC7B21">
        <w:rPr>
          <w:rFonts w:ascii="Times New Roman" w:hAnsi="Times New Roman" w:cs="Times New Roman"/>
          <w:sz w:val="20"/>
          <w:szCs w:val="20"/>
        </w:rPr>
        <w:t>) независимо от неживой природы;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BC7B21">
        <w:rPr>
          <w:rFonts w:ascii="Times New Roman" w:hAnsi="Times New Roman" w:cs="Times New Roman"/>
          <w:sz w:val="20"/>
          <w:szCs w:val="20"/>
        </w:rPr>
        <w:t>) независимо от деятельности человека;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BC7B21">
        <w:rPr>
          <w:rFonts w:ascii="Times New Roman" w:hAnsi="Times New Roman" w:cs="Times New Roman"/>
          <w:sz w:val="20"/>
          <w:szCs w:val="20"/>
        </w:rPr>
        <w:t>) во взаимосвязи с неживой природой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0. У вас есть 4 одинаковых растения, но вы не знаете, как их лучше поливать. Что вам следует сделать, чтобы выяснить это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>) поставить два растения на солнце, а два в тень и обильно их поливать;</w:t>
      </w:r>
    </w:p>
    <w:p w:rsidR="001D65DF" w:rsidRPr="00BC7B21" w:rsidRDefault="00BC752C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45181F" w:rsidRPr="00BC7B21">
        <w:rPr>
          <w:rFonts w:ascii="Times New Roman" w:hAnsi="Times New Roman" w:cs="Times New Roman"/>
          <w:sz w:val="20"/>
          <w:szCs w:val="20"/>
        </w:rPr>
        <w:t xml:space="preserve">в условиях одинакового освещения 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поливать каждое растение разным количеством воды и </w:t>
      </w:r>
      <w:proofErr w:type="gramStart"/>
      <w:r w:rsidR="001D65DF" w:rsidRPr="00BC7B21">
        <w:rPr>
          <w:rFonts w:ascii="Times New Roman" w:hAnsi="Times New Roman" w:cs="Times New Roman"/>
          <w:sz w:val="20"/>
          <w:szCs w:val="20"/>
        </w:rPr>
        <w:t>измерять</w:t>
      </w:r>
      <w:proofErr w:type="gramEnd"/>
      <w:r w:rsidR="001D65DF" w:rsidRPr="00BC7B21">
        <w:rPr>
          <w:rFonts w:ascii="Times New Roman" w:hAnsi="Times New Roman" w:cs="Times New Roman"/>
          <w:sz w:val="20"/>
          <w:szCs w:val="20"/>
        </w:rPr>
        <w:t xml:space="preserve"> на сколько  они вырастут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Pr="00BC7B21">
        <w:rPr>
          <w:rFonts w:ascii="Times New Roman" w:hAnsi="Times New Roman" w:cs="Times New Roman"/>
          <w:sz w:val="20"/>
          <w:szCs w:val="20"/>
        </w:rPr>
        <w:t xml:space="preserve">) </w:t>
      </w:r>
      <w:r w:rsidR="0045181F" w:rsidRPr="00BC7B21">
        <w:rPr>
          <w:rFonts w:ascii="Times New Roman" w:hAnsi="Times New Roman" w:cs="Times New Roman"/>
          <w:sz w:val="20"/>
          <w:szCs w:val="20"/>
        </w:rPr>
        <w:t xml:space="preserve">в условиях одинакового освещения </w:t>
      </w:r>
      <w:r w:rsidRPr="00BC7B21">
        <w:rPr>
          <w:rFonts w:ascii="Times New Roman" w:hAnsi="Times New Roman" w:cs="Times New Roman"/>
          <w:sz w:val="20"/>
          <w:szCs w:val="20"/>
        </w:rPr>
        <w:t>поливать все растения одинаковым количеством воды и измерять их рост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1. Из какой части цветка образуется плод?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 xml:space="preserve">) из цветоложа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из завязи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Pr="00BC7B21">
        <w:rPr>
          <w:rFonts w:ascii="Times New Roman" w:hAnsi="Times New Roman" w:cs="Times New Roman"/>
          <w:sz w:val="20"/>
          <w:szCs w:val="20"/>
        </w:rPr>
        <w:t>) из пыльника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2. Среди перечисленных </w:t>
      </w:r>
      <w:r w:rsidR="0045181F" w:rsidRPr="00BC7B21">
        <w:rPr>
          <w:rFonts w:ascii="Times New Roman" w:hAnsi="Times New Roman" w:cs="Times New Roman"/>
          <w:bCs/>
          <w:i/>
          <w:sz w:val="20"/>
          <w:szCs w:val="20"/>
        </w:rPr>
        <w:t>растений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 выберите </w:t>
      </w:r>
      <w:r w:rsidR="0045181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те, которые имеют 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плод – ягоду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 xml:space="preserve">) вишня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слива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Pr="00BC7B21">
        <w:rPr>
          <w:rFonts w:ascii="Times New Roman" w:hAnsi="Times New Roman" w:cs="Times New Roman"/>
          <w:sz w:val="20"/>
          <w:szCs w:val="20"/>
        </w:rPr>
        <w:t>) крыжовник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lastRenderedPageBreak/>
        <w:t>4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3. Деревья и кустарники бывают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 xml:space="preserve">) только многолетними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как многолетними, так и двулетними и даже однолетними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Pr="00BC7B21">
        <w:rPr>
          <w:rFonts w:ascii="Times New Roman" w:hAnsi="Times New Roman" w:cs="Times New Roman"/>
          <w:sz w:val="20"/>
          <w:szCs w:val="20"/>
        </w:rPr>
        <w:t>) как многолетними, так и двулетними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4. Плотную прозрачную оболочку имеют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)</w:t>
      </w:r>
      <w:r w:rsidRPr="00BC7B21">
        <w:rPr>
          <w:rFonts w:ascii="Times New Roman" w:hAnsi="Times New Roman" w:cs="Times New Roman"/>
          <w:sz w:val="20"/>
          <w:szCs w:val="20"/>
        </w:rPr>
        <w:t xml:space="preserve"> все растительные клетки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только молодые клетки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)</w:t>
      </w:r>
      <w:r w:rsidRPr="00BC7B21">
        <w:rPr>
          <w:rFonts w:ascii="Times New Roman" w:hAnsi="Times New Roman" w:cs="Times New Roman"/>
          <w:sz w:val="20"/>
          <w:szCs w:val="20"/>
        </w:rPr>
        <w:t xml:space="preserve"> только клетки кожицы листа, кожицы корня, луковицы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5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. В световом листе лучше, чем в теневом листе, </w:t>
      </w:r>
      <w:proofErr w:type="gramStart"/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развита</w:t>
      </w:r>
      <w:proofErr w:type="gramEnd"/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 xml:space="preserve">) столбчатая ткань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губчатая ткань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 xml:space="preserve">в) </w:t>
      </w:r>
      <w:r w:rsidRPr="00BC7B21">
        <w:rPr>
          <w:rFonts w:ascii="Times New Roman" w:hAnsi="Times New Roman" w:cs="Times New Roman"/>
          <w:sz w:val="20"/>
          <w:szCs w:val="20"/>
        </w:rPr>
        <w:t>механическая ткань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6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. Алое и агаву относят к растениям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Pr="00BC7B21">
        <w:rPr>
          <w:rFonts w:ascii="Times New Roman" w:hAnsi="Times New Roman" w:cs="Times New Roman"/>
          <w:sz w:val="20"/>
          <w:szCs w:val="20"/>
        </w:rPr>
        <w:t xml:space="preserve">) с видоизмененными листьями (водозапасающими)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Pr="00BC7B21">
        <w:rPr>
          <w:rFonts w:ascii="Times New Roman" w:hAnsi="Times New Roman" w:cs="Times New Roman"/>
          <w:sz w:val="20"/>
          <w:szCs w:val="20"/>
        </w:rPr>
        <w:t>) с видоизмененными листьями, в которых откладываются в запас органические вещества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Pr="00BC7B21">
        <w:rPr>
          <w:rFonts w:ascii="Times New Roman" w:hAnsi="Times New Roman" w:cs="Times New Roman"/>
          <w:sz w:val="20"/>
          <w:szCs w:val="20"/>
        </w:rPr>
        <w:t>) с обычными сидячими листьями.</w:t>
      </w:r>
    </w:p>
    <w:p w:rsidR="001D65DF" w:rsidRPr="00BC7B21" w:rsidRDefault="0094250C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7</w:t>
      </w:r>
      <w:r w:rsidR="001D65DF" w:rsidRPr="00BC7B21">
        <w:rPr>
          <w:rFonts w:ascii="Times New Roman" w:hAnsi="Times New Roman" w:cs="Times New Roman"/>
          <w:bCs/>
          <w:i/>
          <w:sz w:val="20"/>
          <w:szCs w:val="20"/>
        </w:rPr>
        <w:t>. Бакт</w:t>
      </w:r>
      <w:r w:rsidR="0045181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ерии </w:t>
      </w:r>
      <w:proofErr w:type="spellStart"/>
      <w:r w:rsidR="0045181F" w:rsidRPr="00BC7B21">
        <w:rPr>
          <w:rFonts w:ascii="Times New Roman" w:hAnsi="Times New Roman" w:cs="Times New Roman"/>
          <w:bCs/>
          <w:i/>
          <w:sz w:val="20"/>
          <w:szCs w:val="20"/>
        </w:rPr>
        <w:t>сапротрофы</w:t>
      </w:r>
      <w:proofErr w:type="spellEnd"/>
      <w:r w:rsidR="0045181F" w:rsidRPr="00BC7B21">
        <w:rPr>
          <w:rFonts w:ascii="Times New Roman" w:hAnsi="Times New Roman" w:cs="Times New Roman"/>
          <w:bCs/>
          <w:i/>
          <w:sz w:val="20"/>
          <w:szCs w:val="20"/>
        </w:rPr>
        <w:t xml:space="preserve"> – это организмы, которые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а) используют органические вещества мертвых тел или испражнения животных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) используют органические вещества живых организмов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) используют органические вещества гниющих пней, корней, листвы</w:t>
      </w:r>
      <w:proofErr w:type="gramStart"/>
      <w:r w:rsidRPr="00BC7B21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94250C" w:rsidRPr="00BC7B21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Pr="00BC7B21">
        <w:rPr>
          <w:rFonts w:ascii="Times New Roman" w:hAnsi="Times New Roman" w:cs="Times New Roman"/>
          <w:bCs/>
          <w:i/>
          <w:sz w:val="20"/>
          <w:szCs w:val="20"/>
        </w:rPr>
        <w:t>. Клубни картофеля хорошо развиваются: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)</w:t>
      </w:r>
      <w:r w:rsidRPr="00BC7B21">
        <w:rPr>
          <w:rFonts w:ascii="Times New Roman" w:hAnsi="Times New Roman" w:cs="Times New Roman"/>
          <w:sz w:val="20"/>
          <w:szCs w:val="20"/>
        </w:rPr>
        <w:t xml:space="preserve"> в теплое сухое лето; 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)</w:t>
      </w:r>
      <w:r w:rsidRPr="00BC7B21">
        <w:rPr>
          <w:rFonts w:ascii="Times New Roman" w:hAnsi="Times New Roman" w:cs="Times New Roman"/>
          <w:sz w:val="20"/>
          <w:szCs w:val="20"/>
        </w:rPr>
        <w:t xml:space="preserve"> в дождливое лето;</w:t>
      </w:r>
    </w:p>
    <w:p w:rsidR="001D65DF" w:rsidRPr="00BC7B21" w:rsidRDefault="001C1ECC" w:rsidP="009E15F1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</w:t>
      </w:r>
      <w:r w:rsidR="001D65DF" w:rsidRPr="00BC7B21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 в лето с умеренной температурой и умеренным количеством дождей.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C7B21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94250C" w:rsidRPr="00BC7B21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Pr="00BC7B21">
        <w:rPr>
          <w:rFonts w:ascii="Times New Roman" w:hAnsi="Times New Roman" w:cs="Times New Roman"/>
          <w:bCs/>
          <w:i/>
          <w:sz w:val="20"/>
          <w:szCs w:val="20"/>
        </w:rPr>
        <w:t>. Чем глубже находятся в морях красные водоросли, тем они:</w:t>
      </w:r>
    </w:p>
    <w:p w:rsidR="001D65DF" w:rsidRPr="00BC7B21" w:rsidRDefault="00C140C1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а</w:t>
      </w:r>
      <w:r w:rsidR="001D65DF" w:rsidRPr="00BC7B21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 становятся светлее; </w:t>
      </w:r>
    </w:p>
    <w:p w:rsidR="001D65DF" w:rsidRPr="00BC7B21" w:rsidRDefault="00C140C1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б</w:t>
      </w:r>
      <w:r w:rsidR="001D65DF" w:rsidRPr="00BC7B21">
        <w:rPr>
          <w:rFonts w:ascii="Times New Roman" w:hAnsi="Times New Roman" w:cs="Times New Roman"/>
          <w:caps/>
          <w:sz w:val="20"/>
          <w:szCs w:val="20"/>
        </w:rPr>
        <w:t>)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 становятся краснее;</w:t>
      </w:r>
    </w:p>
    <w:p w:rsidR="001D65DF" w:rsidRPr="00BC7B21" w:rsidRDefault="001D65DF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caps/>
          <w:sz w:val="20"/>
          <w:szCs w:val="20"/>
        </w:rPr>
        <w:t>в)</w:t>
      </w:r>
      <w:r w:rsidRPr="00BC7B21">
        <w:rPr>
          <w:rFonts w:ascii="Times New Roman" w:hAnsi="Times New Roman" w:cs="Times New Roman"/>
          <w:sz w:val="20"/>
          <w:szCs w:val="20"/>
        </w:rPr>
        <w:t xml:space="preserve"> становятся зеленее.</w:t>
      </w:r>
    </w:p>
    <w:p w:rsidR="0094250C" w:rsidRPr="00BC7B21" w:rsidRDefault="0094250C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50. По ситовидным трубкам ко всем органам растения передвигаются:</w:t>
      </w:r>
    </w:p>
    <w:p w:rsidR="0094250C" w:rsidRPr="00BC7B21" w:rsidRDefault="00C140C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а</w:t>
      </w:r>
      <w:r w:rsidR="0094250C" w:rsidRPr="00BC7B21">
        <w:rPr>
          <w:rFonts w:ascii="Times New Roman" w:hAnsi="Times New Roman" w:cs="Times New Roman"/>
          <w:sz w:val="20"/>
          <w:szCs w:val="20"/>
        </w:rPr>
        <w:t>) неорганические вещества</w:t>
      </w:r>
    </w:p>
    <w:p w:rsidR="0094250C" w:rsidRPr="00BC7B21" w:rsidRDefault="00C140C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б</w:t>
      </w:r>
      <w:r w:rsidR="0094250C" w:rsidRPr="00BC7B21">
        <w:rPr>
          <w:rFonts w:ascii="Times New Roman" w:hAnsi="Times New Roman" w:cs="Times New Roman"/>
          <w:sz w:val="20"/>
          <w:szCs w:val="20"/>
        </w:rPr>
        <w:t>) минеральные вещества</w:t>
      </w:r>
    </w:p>
    <w:p w:rsidR="0094250C" w:rsidRPr="00BC7B21" w:rsidRDefault="00C140C1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в</w:t>
      </w:r>
      <w:r w:rsidR="0094250C" w:rsidRPr="00BC7B21">
        <w:rPr>
          <w:rFonts w:ascii="Times New Roman" w:hAnsi="Times New Roman" w:cs="Times New Roman"/>
          <w:sz w:val="20"/>
          <w:szCs w:val="20"/>
        </w:rPr>
        <w:t>) органически</w:t>
      </w:r>
      <w:r w:rsidR="00494166">
        <w:rPr>
          <w:rFonts w:ascii="Times New Roman" w:hAnsi="Times New Roman" w:cs="Times New Roman"/>
          <w:sz w:val="20"/>
          <w:szCs w:val="20"/>
        </w:rPr>
        <w:t>е</w:t>
      </w:r>
      <w:bookmarkStart w:id="0" w:name="_GoBack"/>
      <w:bookmarkEnd w:id="0"/>
      <w:r w:rsidR="0094250C" w:rsidRPr="00BC7B21">
        <w:rPr>
          <w:rFonts w:ascii="Times New Roman" w:hAnsi="Times New Roman" w:cs="Times New Roman"/>
          <w:sz w:val="20"/>
          <w:szCs w:val="20"/>
        </w:rPr>
        <w:t xml:space="preserve"> веществ</w:t>
      </w:r>
    </w:p>
    <w:p w:rsidR="0094250C" w:rsidRPr="00BC7B21" w:rsidRDefault="0094250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5DF" w:rsidRPr="00BC7B21" w:rsidRDefault="001D65DF" w:rsidP="009E1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7B21">
        <w:rPr>
          <w:rFonts w:ascii="Times New Roman" w:hAnsi="Times New Roman" w:cs="Times New Roman"/>
          <w:b/>
          <w:bCs/>
          <w:sz w:val="20"/>
          <w:szCs w:val="20"/>
        </w:rPr>
        <w:t>Задание 2</w:t>
      </w:r>
    </w:p>
    <w:p w:rsidR="00FB2524" w:rsidRPr="00BC7B21" w:rsidRDefault="00FB2524" w:rsidP="009E15F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BC7B21">
        <w:rPr>
          <w:rFonts w:ascii="Times New Roman" w:hAnsi="Times New Roman" w:cs="Times New Roman"/>
          <w:i/>
          <w:sz w:val="20"/>
        </w:rPr>
        <w:t>Решите, правильно или неправильно то или иное суждение. Если суждение верное, в таблицу ставите «+», если неверное</w:t>
      </w:r>
      <w:proofErr w:type="gramStart"/>
      <w:r w:rsidRPr="00BC7B21">
        <w:rPr>
          <w:rFonts w:ascii="Times New Roman" w:hAnsi="Times New Roman" w:cs="Times New Roman"/>
          <w:i/>
          <w:sz w:val="20"/>
        </w:rPr>
        <w:t xml:space="preserve"> – «-».</w:t>
      </w:r>
      <w:proofErr w:type="gramEnd"/>
    </w:p>
    <w:p w:rsidR="00FB2524" w:rsidRPr="00BC7B21" w:rsidRDefault="00FB2524" w:rsidP="009E15F1">
      <w:pPr>
        <w:spacing w:after="0" w:line="240" w:lineRule="auto"/>
        <w:rPr>
          <w:i/>
          <w:sz w:val="20"/>
        </w:rPr>
      </w:pP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1D65DF" w:rsidRPr="00BC7B21">
        <w:rPr>
          <w:rFonts w:ascii="Times New Roman" w:hAnsi="Times New Roman" w:cs="Times New Roman"/>
          <w:sz w:val="20"/>
          <w:szCs w:val="20"/>
        </w:rPr>
        <w:t>1. У однодольных растений между древесиной и лубом находится камбий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1D65DF" w:rsidRPr="00BC7B21">
        <w:rPr>
          <w:rFonts w:ascii="Times New Roman" w:hAnsi="Times New Roman" w:cs="Times New Roman"/>
          <w:sz w:val="20"/>
          <w:szCs w:val="20"/>
        </w:rPr>
        <w:t>2. В оплодотворен</w:t>
      </w:r>
      <w:proofErr w:type="gramStart"/>
      <w:r w:rsidR="001D65DF" w:rsidRPr="00BC7B21">
        <w:rPr>
          <w:rFonts w:ascii="Times New Roman" w:hAnsi="Times New Roman" w:cs="Times New Roman"/>
          <w:sz w:val="20"/>
          <w:szCs w:val="20"/>
        </w:rPr>
        <w:t>ии у е</w:t>
      </w:r>
      <w:proofErr w:type="gramEnd"/>
      <w:r w:rsidR="001D65DF" w:rsidRPr="00BC7B21">
        <w:rPr>
          <w:rFonts w:ascii="Times New Roman" w:hAnsi="Times New Roman" w:cs="Times New Roman"/>
          <w:sz w:val="20"/>
          <w:szCs w:val="20"/>
        </w:rPr>
        <w:t>ли участвует один спермий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3</w:t>
      </w:r>
      <w:r w:rsidR="001D65DF" w:rsidRPr="00BC7B21">
        <w:rPr>
          <w:rFonts w:ascii="Times New Roman" w:hAnsi="Times New Roman" w:cs="Times New Roman"/>
          <w:sz w:val="20"/>
          <w:szCs w:val="20"/>
        </w:rPr>
        <w:t>. Гидропоника - способ выращивания растений на дистиллированной воде с добавлением питательных солей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4</w:t>
      </w:r>
      <w:r w:rsidR="001D65DF" w:rsidRPr="00BC7B21">
        <w:rPr>
          <w:rFonts w:ascii="Times New Roman" w:hAnsi="Times New Roman" w:cs="Times New Roman"/>
          <w:sz w:val="20"/>
          <w:szCs w:val="20"/>
        </w:rPr>
        <w:t>. Все растения содержат хлоропласты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5</w:t>
      </w:r>
      <w:r w:rsidR="001D65DF" w:rsidRPr="00BC7B21">
        <w:rPr>
          <w:rFonts w:ascii="Times New Roman" w:hAnsi="Times New Roman" w:cs="Times New Roman"/>
          <w:sz w:val="20"/>
          <w:szCs w:val="20"/>
        </w:rPr>
        <w:t>. У водных растений устьица расположены на нижней стороне листа.</w:t>
      </w:r>
    </w:p>
    <w:p w:rsidR="001D65DF" w:rsidRPr="00BC7B21" w:rsidRDefault="0098187D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6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. Усики </w:t>
      </w:r>
      <w:r w:rsidR="00681C37" w:rsidRPr="00BC7B21">
        <w:rPr>
          <w:rFonts w:ascii="Times New Roman" w:hAnsi="Times New Roman" w:cs="Times New Roman"/>
          <w:sz w:val="20"/>
          <w:szCs w:val="20"/>
        </w:rPr>
        <w:t>винограда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 и усики огурца </w:t>
      </w:r>
      <w:r w:rsidR="00681C37" w:rsidRPr="00BC7B21">
        <w:rPr>
          <w:rFonts w:ascii="Times New Roman" w:hAnsi="Times New Roman" w:cs="Times New Roman"/>
          <w:sz w:val="20"/>
          <w:szCs w:val="20"/>
        </w:rPr>
        <w:t>–</w:t>
      </w:r>
      <w:r w:rsidR="001D65DF" w:rsidRPr="00BC7B21">
        <w:rPr>
          <w:rFonts w:ascii="Times New Roman" w:hAnsi="Times New Roman" w:cs="Times New Roman"/>
          <w:sz w:val="20"/>
          <w:szCs w:val="20"/>
        </w:rPr>
        <w:t xml:space="preserve"> </w:t>
      </w:r>
      <w:r w:rsidR="00681C37" w:rsidRPr="00BC7B21">
        <w:rPr>
          <w:rFonts w:ascii="Times New Roman" w:hAnsi="Times New Roman" w:cs="Times New Roman"/>
          <w:sz w:val="20"/>
          <w:szCs w:val="20"/>
        </w:rPr>
        <w:t>видоизмененные побеги</w:t>
      </w:r>
      <w:r w:rsidR="001D65DF" w:rsidRPr="00BC7B21">
        <w:rPr>
          <w:rFonts w:ascii="Times New Roman" w:hAnsi="Times New Roman" w:cs="Times New Roman"/>
          <w:sz w:val="20"/>
          <w:szCs w:val="20"/>
        </w:rPr>
        <w:t>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7. Грибы растут в течение всей жизни.</w:t>
      </w:r>
    </w:p>
    <w:p w:rsidR="001D65DF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>8. Кочан – это плод капусты белокочанной.</w:t>
      </w:r>
    </w:p>
    <w:p w:rsidR="00681C37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 xml:space="preserve">9. </w:t>
      </w:r>
      <w:r w:rsidR="00A24B7A" w:rsidRPr="00BC7B21">
        <w:rPr>
          <w:rFonts w:ascii="Times New Roman" w:hAnsi="Times New Roman" w:cs="Times New Roman"/>
          <w:sz w:val="20"/>
          <w:szCs w:val="20"/>
        </w:rPr>
        <w:t>К стеблевой части цветка относят цветоножку и цветоложе.</w:t>
      </w:r>
    </w:p>
    <w:p w:rsidR="00681C37" w:rsidRPr="00BC7B21" w:rsidRDefault="0098187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81C37" w:rsidRPr="00BC7B21">
        <w:rPr>
          <w:rFonts w:ascii="Times New Roman" w:hAnsi="Times New Roman" w:cs="Times New Roman"/>
          <w:sz w:val="20"/>
          <w:szCs w:val="20"/>
        </w:rPr>
        <w:t xml:space="preserve">10. </w:t>
      </w:r>
      <w:r w:rsidR="00A24B7A" w:rsidRPr="00BC7B21">
        <w:rPr>
          <w:rFonts w:ascii="Times New Roman" w:hAnsi="Times New Roman" w:cs="Times New Roman"/>
          <w:sz w:val="20"/>
          <w:szCs w:val="20"/>
        </w:rPr>
        <w:t>К главным частям цветка относят лепестки и пестик.</w:t>
      </w:r>
    </w:p>
    <w:p w:rsidR="008F2EC4" w:rsidRPr="00BC7B21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BC7B21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B2524" w:rsidRPr="00BC7B21" w:rsidRDefault="008F2EC4" w:rsidP="00FB2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3050F7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  <w:r w:rsidR="009E15F1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0</w:t>
      </w:r>
      <w:r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ов с нескольк</w:t>
      </w:r>
      <w:r w:rsidR="00822F43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и вариантами ответов</w:t>
      </w:r>
      <w:proofErr w:type="gramStart"/>
      <w:r w:rsidR="00FB2524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proofErr w:type="gramEnd"/>
      <w:r w:rsidR="00FB2524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FB2524" w:rsidRPr="00BC7B21">
        <w:rPr>
          <w:rFonts w:ascii="Times New Roman" w:hAnsi="Times New Roman"/>
          <w:i/>
          <w:iCs/>
          <w:sz w:val="20"/>
          <w:szCs w:val="20"/>
        </w:rPr>
        <w:t>(</w:t>
      </w:r>
      <w:proofErr w:type="gramStart"/>
      <w:r w:rsidR="00FB2524" w:rsidRPr="00BC7B21">
        <w:rPr>
          <w:rFonts w:ascii="Times New Roman" w:hAnsi="Times New Roman"/>
          <w:i/>
          <w:iCs/>
          <w:sz w:val="20"/>
          <w:szCs w:val="20"/>
        </w:rPr>
        <w:t>о</w:t>
      </w:r>
      <w:proofErr w:type="gramEnd"/>
      <w:r w:rsidR="00FB2524" w:rsidRPr="00BC7B21">
        <w:rPr>
          <w:rFonts w:ascii="Times New Roman" w:hAnsi="Times New Roman"/>
          <w:i/>
          <w:iCs/>
          <w:sz w:val="20"/>
          <w:szCs w:val="20"/>
        </w:rPr>
        <w:t xml:space="preserve">т 0 до 6). </w:t>
      </w:r>
      <w:r w:rsidR="00FB2524" w:rsidRPr="00BC7B21">
        <w:rPr>
          <w:rFonts w:ascii="Times New Roman" w:hAnsi="Times New Roman"/>
          <w:i/>
          <w:sz w:val="20"/>
          <w:szCs w:val="20"/>
        </w:rPr>
        <w:t>Индексы правильных ответов внесите в матрицу ответов задания 2.</w:t>
      </w:r>
    </w:p>
    <w:p w:rsidR="00FB2524" w:rsidRPr="00BC7B21" w:rsidRDefault="00FB2524" w:rsidP="00FB2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E35C85" w:rsidRPr="00BC7B21" w:rsidRDefault="0098187D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.</w:t>
      </w:r>
      <w:r w:rsidR="009E15F1" w:rsidRPr="00BC7B21">
        <w:rPr>
          <w:rFonts w:ascii="Times New Roman" w:hAnsi="Times New Roman" w:cs="Times New Roman"/>
          <w:i/>
          <w:sz w:val="20"/>
          <w:szCs w:val="20"/>
        </w:rPr>
        <w:t>1</w:t>
      </w:r>
      <w:r w:rsidR="00E35C85" w:rsidRPr="00BC7B21">
        <w:rPr>
          <w:rFonts w:ascii="Times New Roman" w:hAnsi="Times New Roman" w:cs="Times New Roman"/>
          <w:i/>
          <w:sz w:val="20"/>
          <w:szCs w:val="20"/>
        </w:rPr>
        <w:t xml:space="preserve">. У светового листа в отличие </w:t>
      </w:r>
      <w:proofErr w:type="gramStart"/>
      <w:r w:rsidR="00E35C85" w:rsidRPr="00BC7B21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="00E35C85" w:rsidRPr="00BC7B21">
        <w:rPr>
          <w:rFonts w:ascii="Times New Roman" w:hAnsi="Times New Roman" w:cs="Times New Roman"/>
          <w:i/>
          <w:sz w:val="20"/>
          <w:szCs w:val="20"/>
        </w:rPr>
        <w:t xml:space="preserve"> теневого-</w:t>
      </w:r>
    </w:p>
    <w:p w:rsidR="00E35C85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Клетки содержат большое количество хлоропластов</w:t>
      </w:r>
    </w:p>
    <w:p w:rsidR="00E35C85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Клетки содержат небольшое количество хлоропластов</w:t>
      </w:r>
    </w:p>
    <w:p w:rsidR="00E35C85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Лист темно зеленый</w:t>
      </w:r>
    </w:p>
    <w:p w:rsidR="00E35C85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Лист светло зеленый</w:t>
      </w:r>
    </w:p>
    <w:p w:rsidR="00E35C85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Столбчатая ткань хорошо развита</w:t>
      </w:r>
    </w:p>
    <w:p w:rsidR="0095097E" w:rsidRPr="00BC7B21" w:rsidRDefault="00E35C85" w:rsidP="009E15F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Столбчатая ткань плохо развита</w:t>
      </w:r>
    </w:p>
    <w:p w:rsidR="00BE32B3" w:rsidRPr="00BC7B21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9E15F1" w:rsidRPr="00BC7B21">
        <w:rPr>
          <w:i/>
          <w:sz w:val="20"/>
          <w:szCs w:val="20"/>
        </w:rPr>
        <w:t>2</w:t>
      </w:r>
      <w:r w:rsidR="00BE32B3" w:rsidRPr="00BC7B21">
        <w:rPr>
          <w:i/>
          <w:sz w:val="20"/>
          <w:szCs w:val="20"/>
        </w:rPr>
        <w:t xml:space="preserve">. </w:t>
      </w:r>
      <w:r w:rsidR="00092DE2" w:rsidRPr="00BC7B21">
        <w:rPr>
          <w:i/>
          <w:sz w:val="20"/>
          <w:szCs w:val="20"/>
        </w:rPr>
        <w:t>Грибы, как и расте</w:t>
      </w:r>
      <w:r w:rsidR="0095097E" w:rsidRPr="00BC7B21">
        <w:rPr>
          <w:i/>
          <w:sz w:val="20"/>
          <w:szCs w:val="20"/>
        </w:rPr>
        <w:t>ния: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астут в тече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сей жизни,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меют ограничен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рост,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всасывают питательные вещества поверхно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ю тела,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питаются готовыми органическими вещества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и,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одер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ат хитин </w:t>
      </w: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олочках кле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,</w:t>
      </w:r>
    </w:p>
    <w:p w:rsidR="008F2EC4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имеют клеточное строе</w:t>
      </w:r>
      <w:r w:rsidR="009E15F1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.</w:t>
      </w:r>
    </w:p>
    <w:p w:rsidR="00BE32B3" w:rsidRPr="00BC7B21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="009E15F1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BE32B3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2DE2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ль лишайни</w:t>
      </w:r>
      <w:r w:rsidR="00BE32B3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в в том, что они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являются основным видом пищи для некото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рых птиц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являются "пионерами" в сообще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х</w:t>
      </w:r>
    </w:p>
    <w:p w:rsidR="00BE32B3" w:rsidRPr="00BC7B21" w:rsidRDefault="00BE32B3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2DE2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щищают стволы от переохлажде</w:t>
      </w: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являются хорошими биоиндикаторами чистоты окружаю</w:t>
      </w:r>
      <w:r w:rsidR="00BE32B3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щей среды</w:t>
      </w:r>
    </w:p>
    <w:p w:rsidR="00BE32B3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3050F7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ко переносят загрязнения окружающей среды</w:t>
      </w:r>
    </w:p>
    <w:p w:rsidR="00092DE2" w:rsidRPr="00BC7B21" w:rsidRDefault="00092DE2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являются основным видом пищи для северных оле</w:t>
      </w:r>
      <w:r w:rsidR="009E15F1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</w:t>
      </w:r>
    </w:p>
    <w:p w:rsidR="00BE32B3" w:rsidRPr="00BC7B21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9E15F1" w:rsidRPr="00BC7B21">
        <w:rPr>
          <w:i/>
          <w:sz w:val="20"/>
          <w:szCs w:val="20"/>
        </w:rPr>
        <w:t>4</w:t>
      </w:r>
      <w:r w:rsidR="003050F7" w:rsidRPr="00BC7B21">
        <w:rPr>
          <w:i/>
          <w:sz w:val="20"/>
          <w:szCs w:val="20"/>
        </w:rPr>
        <w:t>. По форме слоевища лишайники делят</w:t>
      </w:r>
      <w:r w:rsidR="00BE32B3" w:rsidRPr="00BC7B21">
        <w:rPr>
          <w:i/>
          <w:sz w:val="20"/>
          <w:szCs w:val="20"/>
        </w:rPr>
        <w:t xml:space="preserve">ся </w:t>
      </w:r>
      <w:proofErr w:type="gramStart"/>
      <w:r w:rsidR="00BE32B3" w:rsidRPr="00BC7B21">
        <w:rPr>
          <w:i/>
          <w:sz w:val="20"/>
          <w:szCs w:val="20"/>
        </w:rPr>
        <w:t>на</w:t>
      </w:r>
      <w:proofErr w:type="gramEnd"/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1) древес</w:t>
      </w:r>
      <w:r w:rsidR="00BE32B3" w:rsidRPr="00BC7B21">
        <w:rPr>
          <w:sz w:val="20"/>
          <w:szCs w:val="20"/>
        </w:rPr>
        <w:t>ные</w:t>
      </w:r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2) кусти</w:t>
      </w:r>
      <w:r w:rsidR="00BE32B3" w:rsidRPr="00BC7B21">
        <w:rPr>
          <w:sz w:val="20"/>
          <w:szCs w:val="20"/>
        </w:rPr>
        <w:t>стые</w:t>
      </w:r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3) плос</w:t>
      </w:r>
      <w:r w:rsidR="00BE32B3" w:rsidRPr="00BC7B21">
        <w:rPr>
          <w:sz w:val="20"/>
          <w:szCs w:val="20"/>
        </w:rPr>
        <w:t>кие</w:t>
      </w:r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4) листова</w:t>
      </w:r>
      <w:r w:rsidR="00BE32B3" w:rsidRPr="00BC7B21">
        <w:rPr>
          <w:sz w:val="20"/>
          <w:szCs w:val="20"/>
        </w:rPr>
        <w:t>тые</w:t>
      </w:r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5) накип</w:t>
      </w:r>
      <w:r w:rsidR="00BE32B3" w:rsidRPr="00BC7B21">
        <w:rPr>
          <w:sz w:val="20"/>
          <w:szCs w:val="20"/>
        </w:rPr>
        <w:t>ные</w:t>
      </w:r>
    </w:p>
    <w:p w:rsidR="00BE32B3" w:rsidRPr="00BC7B21" w:rsidRDefault="003050F7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6) таллом</w:t>
      </w:r>
      <w:r w:rsidR="009E15F1" w:rsidRPr="00BC7B21">
        <w:rPr>
          <w:sz w:val="20"/>
          <w:szCs w:val="20"/>
        </w:rPr>
        <w:t>ные</w:t>
      </w:r>
    </w:p>
    <w:p w:rsidR="00D80C0D" w:rsidRPr="00BC7B21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="009E15F1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</w:t>
      </w:r>
      <w:r w:rsidR="003050F7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97655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 водорос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ям</w:t>
      </w:r>
      <w:r w:rsidR="00897655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носят: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сфаг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м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аминарию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водяную лилию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о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кс</w:t>
      </w:r>
      <w:proofErr w:type="spellEnd"/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хлореллу</w:t>
      </w:r>
    </w:p>
    <w:p w:rsidR="00D80C0D" w:rsidRPr="00BC7B21" w:rsidRDefault="00D80C0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ряск</w:t>
      </w:r>
      <w:r w:rsidR="00897655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</w:p>
    <w:p w:rsidR="00D80C0D" w:rsidRPr="00BC7B21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9E15F1" w:rsidRPr="00BC7B21">
        <w:rPr>
          <w:i/>
          <w:sz w:val="20"/>
          <w:szCs w:val="20"/>
        </w:rPr>
        <w:t>6</w:t>
      </w:r>
      <w:r w:rsidR="003050F7" w:rsidRPr="00BC7B21">
        <w:rPr>
          <w:i/>
          <w:sz w:val="20"/>
          <w:szCs w:val="20"/>
        </w:rPr>
        <w:t xml:space="preserve">. </w:t>
      </w:r>
      <w:r w:rsidR="00897655" w:rsidRPr="00BC7B21">
        <w:rPr>
          <w:i/>
          <w:sz w:val="20"/>
          <w:szCs w:val="20"/>
        </w:rPr>
        <w:t>Выбери признаки</w:t>
      </w:r>
      <w:r w:rsidR="00D80C0D" w:rsidRPr="00BC7B21">
        <w:rPr>
          <w:i/>
          <w:sz w:val="20"/>
          <w:szCs w:val="20"/>
        </w:rPr>
        <w:t xml:space="preserve"> кла</w:t>
      </w:r>
      <w:r w:rsidR="00897655" w:rsidRPr="00BC7B21">
        <w:rPr>
          <w:i/>
          <w:sz w:val="20"/>
          <w:szCs w:val="20"/>
        </w:rPr>
        <w:t>сса однодольных растений</w:t>
      </w:r>
      <w:r w:rsidR="00D80C0D" w:rsidRPr="00BC7B21">
        <w:rPr>
          <w:i/>
          <w:sz w:val="20"/>
          <w:szCs w:val="20"/>
        </w:rPr>
        <w:t>: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мочковатая корневая сист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;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стержневая корневая сист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;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) жилкование листьев параллельное или дуго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;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жилкование листьев сетча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е;</w:t>
      </w:r>
    </w:p>
    <w:p w:rsidR="00D80C0D" w:rsidRPr="00BC7B21" w:rsidRDefault="00897655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проводящие пучки стебля расположены по кругу</w:t>
      </w:r>
    </w:p>
    <w:p w:rsidR="00D80C0D" w:rsidRPr="00BC7B21" w:rsidRDefault="00D80C0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897655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рганов цветка кратно трем</w:t>
      </w:r>
    </w:p>
    <w:p w:rsidR="00D80C0D" w:rsidRPr="00BC7B21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="009E15F1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  <w:r w:rsidR="003050F7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227DA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ие признаки характерны только для растений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?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дышат, питаются, растут, размножают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меют клеточное стро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имеют фотосинтезирую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щую ткань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в клетках содержат пласти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ды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клеточная стенка из целлюлозы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астут в теч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сей жизни</w:t>
      </w:r>
    </w:p>
    <w:p w:rsidR="00D80C0D" w:rsidRPr="00BC7B21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="009E15F1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  <w:r w:rsidR="003050F7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C227DA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о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м </w:t>
      </w:r>
      <w:r w:rsidR="00C227DA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являет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я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клубень картоф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ягода арбу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боб горо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ха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очан капу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ы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корн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 свёклы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коробоч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мака</w:t>
      </w:r>
    </w:p>
    <w:p w:rsidR="00D80C0D" w:rsidRPr="00BC7B21" w:rsidRDefault="0098187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.</w:t>
      </w:r>
      <w:r w:rsidR="009E15F1" w:rsidRPr="00BC7B21">
        <w:rPr>
          <w:i/>
          <w:sz w:val="20"/>
          <w:szCs w:val="20"/>
        </w:rPr>
        <w:t>9</w:t>
      </w:r>
      <w:r w:rsidR="003050F7" w:rsidRPr="00BC7B21">
        <w:rPr>
          <w:i/>
          <w:sz w:val="20"/>
          <w:szCs w:val="20"/>
        </w:rPr>
        <w:t>.</w:t>
      </w:r>
      <w:r w:rsidR="00D80C0D" w:rsidRPr="00BC7B21">
        <w:rPr>
          <w:i/>
          <w:sz w:val="20"/>
          <w:szCs w:val="20"/>
        </w:rPr>
        <w:t xml:space="preserve"> </w:t>
      </w:r>
      <w:r w:rsidR="00C227DA" w:rsidRPr="00BC7B21">
        <w:rPr>
          <w:i/>
          <w:sz w:val="20"/>
          <w:szCs w:val="20"/>
        </w:rPr>
        <w:t>Какие из приведённых ниже растений НЕ образуют семян</w:t>
      </w:r>
      <w:r w:rsidR="00D80C0D" w:rsidRPr="00BC7B21">
        <w:rPr>
          <w:i/>
          <w:sz w:val="20"/>
          <w:szCs w:val="20"/>
        </w:rPr>
        <w:t>?</w:t>
      </w:r>
    </w:p>
    <w:p w:rsidR="00D80C0D" w:rsidRPr="00BC7B21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1) орляк</w:t>
      </w:r>
    </w:p>
    <w:p w:rsidR="00D80C0D" w:rsidRPr="00BC7B21" w:rsidRDefault="00D80C0D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 xml:space="preserve">2) </w:t>
      </w:r>
      <w:r w:rsidR="00C227DA" w:rsidRPr="00BC7B21">
        <w:rPr>
          <w:sz w:val="20"/>
          <w:szCs w:val="20"/>
        </w:rPr>
        <w:t>ель</w:t>
      </w:r>
    </w:p>
    <w:p w:rsidR="00D80C0D" w:rsidRPr="00BC7B21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3) сфаг</w:t>
      </w:r>
      <w:r w:rsidR="00D80C0D" w:rsidRPr="00BC7B21">
        <w:rPr>
          <w:sz w:val="20"/>
          <w:szCs w:val="20"/>
        </w:rPr>
        <w:t>нум</w:t>
      </w:r>
    </w:p>
    <w:p w:rsidR="00D80C0D" w:rsidRPr="00BC7B21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4) груша</w:t>
      </w:r>
    </w:p>
    <w:p w:rsidR="00D80C0D" w:rsidRPr="00BC7B21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5) земляника</w:t>
      </w:r>
    </w:p>
    <w:p w:rsidR="00D80C0D" w:rsidRPr="00BC7B21" w:rsidRDefault="00C227DA" w:rsidP="009E15F1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7B21">
        <w:rPr>
          <w:sz w:val="20"/>
          <w:szCs w:val="20"/>
        </w:rPr>
        <w:t>6) плаун булавовидный</w:t>
      </w:r>
    </w:p>
    <w:p w:rsidR="00D80C0D" w:rsidRPr="00BC7B21" w:rsidRDefault="0098187D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9E15F1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C227DA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ыхление почвы и прополку сорняков в посевах культурных растений прово</w:t>
      </w:r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ят </w:t>
      </w:r>
      <w:proofErr w:type="gramStart"/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</w:t>
      </w:r>
      <w:proofErr w:type="gramEnd"/>
      <w:r w:rsidR="00D80C0D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улучшения дыхания раст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уменьшения испаре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воды из почвы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кращения испарения воды растения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усиления оттока органических веществ из листьев к кор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улучшения снабжения растений неорганических вещества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</w:p>
    <w:p w:rsidR="00D80C0D" w:rsidRPr="00BC7B21" w:rsidRDefault="00C227DA" w:rsidP="009E1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ослабления конкуренции между культурными и сорными растения</w:t>
      </w:r>
      <w:r w:rsidR="00D80C0D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</w:p>
    <w:p w:rsidR="00D80C0D" w:rsidRPr="00BC7B21" w:rsidRDefault="00D80C0D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BC7B21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</w:t>
      </w:r>
      <w:r w:rsidR="00CF73D8"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B2524" w:rsidRPr="00BC7B21" w:rsidRDefault="00FB2524" w:rsidP="00FB2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B21">
        <w:rPr>
          <w:rFonts w:ascii="Times New Roman" w:hAnsi="Times New Roman"/>
          <w:i/>
          <w:iCs/>
          <w:sz w:val="20"/>
          <w:szCs w:val="20"/>
        </w:rPr>
        <w:t xml:space="preserve">Задание включает 5 вопросов на соответствие. </w:t>
      </w:r>
      <w:r w:rsidRPr="00BC7B21">
        <w:rPr>
          <w:rFonts w:ascii="Times New Roman" w:hAnsi="Times New Roman"/>
          <w:i/>
          <w:sz w:val="20"/>
          <w:szCs w:val="20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ую позицию из второго столбца. Индексы правильных ответов внесите в матрицу ответов задания 4.</w:t>
      </w:r>
    </w:p>
    <w:p w:rsidR="00FB2524" w:rsidRPr="00BC7B21" w:rsidRDefault="00FB252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E32B3" w:rsidRPr="00BC7B21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1. </w:t>
      </w:r>
      <w:r w:rsidR="00BE32B3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способами питания и примером: к каждой позиции, данной в первом столбце, подберите соответствующую позицию из второго столбца.</w:t>
      </w:r>
    </w:p>
    <w:tbl>
      <w:tblPr>
        <w:tblW w:w="516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551"/>
      </w:tblGrid>
      <w:tr w:rsidR="00BC7B21" w:rsidRPr="00BC7B21" w:rsidTr="00092DE2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25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ИТАНИЯ</w:t>
            </w:r>
          </w:p>
        </w:tc>
      </w:tr>
      <w:tr w:rsidR="00BC7B21" w:rsidRPr="00BC7B21" w:rsidTr="00092DE2">
        <w:tc>
          <w:tcPr>
            <w:tcW w:w="26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пирогира</w:t>
            </w:r>
          </w:p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) </w:t>
            </w:r>
            <w:proofErr w:type="spellStart"/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</w:t>
            </w:r>
            <w:proofErr w:type="spellEnd"/>
          </w:p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лисица</w:t>
            </w:r>
          </w:p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proofErr w:type="spellStart"/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обактерия</w:t>
            </w:r>
            <w:proofErr w:type="spellEnd"/>
          </w:p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дождевой червь</w:t>
            </w:r>
          </w:p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одуванчик</w:t>
            </w:r>
          </w:p>
        </w:tc>
        <w:tc>
          <w:tcPr>
            <w:tcW w:w="25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2DE2" w:rsidRPr="00BC7B21" w:rsidRDefault="00092DE2" w:rsidP="009E15F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трофный</w:t>
            </w:r>
            <w:proofErr w:type="spellEnd"/>
          </w:p>
          <w:p w:rsidR="00092DE2" w:rsidRPr="00BC7B21" w:rsidRDefault="00092DE2" w:rsidP="009E15F1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етеротрофный</w:t>
            </w:r>
          </w:p>
        </w:tc>
      </w:tr>
    </w:tbl>
    <w:p w:rsidR="001952EB" w:rsidRPr="00BC7B21" w:rsidRDefault="00092DE2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признаком растений и его принадлежностью к отде</w:t>
      </w:r>
      <w:r w:rsidR="001952EB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у.</w:t>
      </w:r>
    </w:p>
    <w:tbl>
      <w:tblPr>
        <w:tblW w:w="658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  <w:gridCol w:w="2126"/>
      </w:tblGrid>
      <w:tr w:rsidR="00BC7B21" w:rsidRPr="00BC7B21" w:rsidTr="00A03058">
        <w:trPr>
          <w:trHeight w:val="234"/>
        </w:trPr>
        <w:tc>
          <w:tcPr>
            <w:tcW w:w="44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РАС</w:t>
            </w:r>
            <w:r w:rsidR="00092DE2"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Й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2DE2" w:rsidRPr="00BC7B21" w:rsidRDefault="00092DE2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</w:tc>
      </w:tr>
      <w:tr w:rsidR="00BC7B21" w:rsidRPr="00BC7B21" w:rsidTr="00A03058">
        <w:trPr>
          <w:trHeight w:val="1204"/>
        </w:trPr>
        <w:tc>
          <w:tcPr>
            <w:tcW w:w="44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е выносят засушливых условий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ы</w:t>
            </w:r>
            <w:proofErr w:type="gramEnd"/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деревьями и кустарниками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имеют семязачаток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бразуют пыльцу</w:t>
            </w:r>
          </w:p>
          <w:p w:rsidR="001952EB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для полового размножения необходима вода</w:t>
            </w:r>
          </w:p>
        </w:tc>
        <w:tc>
          <w:tcPr>
            <w:tcW w:w="21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апоротниковидные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Голосеменные </w:t>
            </w:r>
          </w:p>
          <w:p w:rsidR="001952EB" w:rsidRPr="00BC7B21" w:rsidRDefault="001952EB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2EB" w:rsidRPr="00BC7B21" w:rsidRDefault="003050F7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характерным признаком растения и его принадлежностью к отде</w:t>
      </w:r>
      <w:r w:rsidR="001952EB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у.</w:t>
      </w:r>
    </w:p>
    <w:tbl>
      <w:tblPr>
        <w:tblW w:w="667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2410"/>
      </w:tblGrid>
      <w:tr w:rsidR="00BC7B21" w:rsidRPr="00BC7B21" w:rsidTr="00A03058">
        <w:tc>
          <w:tcPr>
            <w:tcW w:w="42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BC7B21" w:rsidRDefault="003050F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Й ПРИЗНАК</w:t>
            </w:r>
          </w:p>
        </w:tc>
        <w:tc>
          <w:tcPr>
            <w:tcW w:w="24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50F7" w:rsidRPr="00BC7B21" w:rsidRDefault="003050F7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</w:tc>
      </w:tr>
      <w:tr w:rsidR="00BC7B21" w:rsidRPr="00BC7B21" w:rsidTr="00A03058">
        <w:tc>
          <w:tcPr>
            <w:tcW w:w="426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господствуют в растительном мире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се растения ветроопыляемые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наличие цветков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бразование семян в шишках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двойное оплодотворение</w:t>
            </w:r>
          </w:p>
          <w:p w:rsidR="001952EB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отсутствие плодов</w:t>
            </w:r>
          </w:p>
        </w:tc>
        <w:tc>
          <w:tcPr>
            <w:tcW w:w="24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Голосеменные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окрытосеменные </w:t>
            </w:r>
          </w:p>
          <w:p w:rsidR="001952EB" w:rsidRPr="00BC7B21" w:rsidRDefault="001952EB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2EB" w:rsidRPr="00BC7B21" w:rsidRDefault="00A03058" w:rsidP="0098187D">
      <w:pPr>
        <w:pStyle w:val="a3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признаками приспособленности растения к опылению и его способом.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4193"/>
        <w:gridCol w:w="2268"/>
      </w:tblGrid>
      <w:tr w:rsidR="00BC7B21" w:rsidRPr="00BC7B21" w:rsidTr="00A03058">
        <w:tc>
          <w:tcPr>
            <w:tcW w:w="4193" w:type="dxa"/>
          </w:tcPr>
          <w:p w:rsidR="00A03058" w:rsidRPr="00BC7B21" w:rsidRDefault="00A03058" w:rsidP="009E15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РАСТЕНИЯ</w:t>
            </w:r>
          </w:p>
        </w:tc>
        <w:tc>
          <w:tcPr>
            <w:tcW w:w="2268" w:type="dxa"/>
          </w:tcPr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ОПЫЛЕНИЯ </w:t>
            </w:r>
          </w:p>
        </w:tc>
      </w:tr>
      <w:tr w:rsidR="00BC7B21" w:rsidRPr="00BC7B21" w:rsidTr="00A03058">
        <w:tc>
          <w:tcPr>
            <w:tcW w:w="4193" w:type="dxa"/>
          </w:tcPr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мелкая сухая пыльца</w:t>
            </w:r>
          </w:p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мелкие невзрачные цветки</w:t>
            </w:r>
          </w:p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наличие в цветках нектара</w:t>
            </w:r>
          </w:p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яркая окраска цветков</w:t>
            </w:r>
          </w:p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) </w:t>
            </w:r>
            <w:r w:rsidR="0045181F"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ца крупная, липкая</w:t>
            </w:r>
          </w:p>
          <w:p w:rsidR="00A03058" w:rsidRPr="00BC7B21" w:rsidRDefault="00A03058" w:rsidP="009E15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зацветание до распускания листьев</w:t>
            </w:r>
          </w:p>
        </w:tc>
        <w:tc>
          <w:tcPr>
            <w:tcW w:w="2268" w:type="dxa"/>
          </w:tcPr>
          <w:p w:rsidR="00A03058" w:rsidRPr="00BC7B21" w:rsidRDefault="00A03058" w:rsidP="009E15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етром</w:t>
            </w:r>
          </w:p>
          <w:p w:rsidR="00A03058" w:rsidRPr="00BC7B21" w:rsidRDefault="00A03058" w:rsidP="009E1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насекомыми</w:t>
            </w:r>
          </w:p>
        </w:tc>
      </w:tr>
    </w:tbl>
    <w:p w:rsidR="001952EB" w:rsidRPr="00BC7B21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5.</w:t>
      </w:r>
      <w:r w:rsidR="00A03058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соответствие между растением и способом распростране</w:t>
      </w:r>
      <w:r w:rsidR="001952EB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я его семян.</w:t>
      </w:r>
    </w:p>
    <w:tbl>
      <w:tblPr>
        <w:tblW w:w="6408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685"/>
      </w:tblGrid>
      <w:tr w:rsidR="00BC7B21" w:rsidRPr="00BC7B21" w:rsidTr="009E15F1">
        <w:tc>
          <w:tcPr>
            <w:tcW w:w="27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36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СПРОТРАНЕНИЯ</w:t>
            </w:r>
          </w:p>
        </w:tc>
      </w:tr>
      <w:tr w:rsidR="00BC7B21" w:rsidRPr="00BC7B21" w:rsidTr="009E15F1">
        <w:tc>
          <w:tcPr>
            <w:tcW w:w="27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лен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вишня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тополь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дуванчик</w:t>
            </w:r>
          </w:p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рябина</w:t>
            </w:r>
          </w:p>
          <w:p w:rsidR="001952EB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репейник</w:t>
            </w:r>
          </w:p>
        </w:tc>
        <w:tc>
          <w:tcPr>
            <w:tcW w:w="36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058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етер</w:t>
            </w:r>
          </w:p>
          <w:p w:rsidR="001952EB" w:rsidRPr="00BC7B21" w:rsidRDefault="00A03058" w:rsidP="009E1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животные</w:t>
            </w:r>
          </w:p>
        </w:tc>
      </w:tr>
    </w:tbl>
    <w:p w:rsidR="008F2EC4" w:rsidRPr="00BC7B21" w:rsidRDefault="008F2EC4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524" w:rsidRPr="00BC7B21" w:rsidRDefault="008F2EC4" w:rsidP="009E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Задание </w:t>
      </w:r>
      <w:r w:rsidR="00CF73D8"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C7B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CF73D8" w:rsidRPr="00BC7B21" w:rsidRDefault="008F2EC4" w:rsidP="009E15F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7050FC"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</w:t>
      </w:r>
      <w:r w:rsidRPr="00BC7B2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а на установление последовательности. 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Запишите в таблицу правильную последовательность в виде </w:t>
      </w:r>
      <w:r w:rsidR="00C14EEF" w:rsidRPr="00BC7B21">
        <w:rPr>
          <w:rFonts w:ascii="Times New Roman" w:hAnsi="Times New Roman" w:cs="Times New Roman"/>
          <w:i/>
          <w:sz w:val="20"/>
          <w:szCs w:val="20"/>
        </w:rPr>
        <w:t>цифр</w:t>
      </w:r>
    </w:p>
    <w:p w:rsidR="0098187D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52EB" w:rsidRPr="0098187D" w:rsidRDefault="0098187D" w:rsidP="00981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.1. </w:t>
      </w:r>
      <w:r w:rsidR="001952EB" w:rsidRPr="009818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последовательность, отражающую систематическое поло</w:t>
      </w:r>
      <w:r w:rsidR="001952EB" w:rsidRPr="009818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oftHyphen/>
        <w:t xml:space="preserve">жение вида </w:t>
      </w:r>
      <w:r w:rsidR="007050FC" w:rsidRPr="009818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омашка аптечная </w:t>
      </w:r>
      <w:r w:rsidR="001952EB" w:rsidRPr="009818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лассификации растений, начиная с наименьшей группы:</w:t>
      </w:r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род </w:t>
      </w:r>
      <w:r w:rsidR="007050FC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шка</w:t>
      </w:r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класс </w:t>
      </w:r>
      <w:proofErr w:type="gramStart"/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дольные</w:t>
      </w:r>
      <w:proofErr w:type="gramEnd"/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семейство </w:t>
      </w:r>
      <w:proofErr w:type="gramStart"/>
      <w:r w:rsidR="007050FC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цветные</w:t>
      </w:r>
      <w:proofErr w:type="gramEnd"/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тдел </w:t>
      </w:r>
      <w:proofErr w:type="gramStart"/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ытосеменные</w:t>
      </w:r>
      <w:proofErr w:type="gramEnd"/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вид </w:t>
      </w:r>
      <w:r w:rsidR="007050FC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шка аптечная</w:t>
      </w:r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царство Растения</w:t>
      </w:r>
    </w:p>
    <w:p w:rsidR="001952EB" w:rsidRPr="00BC7B21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.2. </w:t>
      </w:r>
      <w:r w:rsidR="007050FC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правильную последовательность стадий жизненного цикла папоротника</w:t>
      </w:r>
      <w:r w:rsidR="00E852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7050FC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чиная с зиго</w:t>
      </w:r>
      <w:r w:rsidR="001952EB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ы.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разование зиго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ты</w:t>
      </w:r>
    </w:p>
    <w:p w:rsidR="001952EB" w:rsidRPr="00BC7B21" w:rsidRDefault="001952EB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50FC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растание споры, образование зарост</w:t>
      </w: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формирование половых клеток в зарост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ке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разование корневища из оплодотворенной зиго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ты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образование спор на ли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ях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ост листьев из корневи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ща</w:t>
      </w:r>
    </w:p>
    <w:p w:rsidR="001952EB" w:rsidRPr="00BC7B21" w:rsidRDefault="0098187D" w:rsidP="0098187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5.3. </w:t>
      </w:r>
      <w:r w:rsidR="007050FC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тановите последовательность этапов индивидуального развития однолетнего покрытосеменного растения из семе</w:t>
      </w:r>
      <w:r w:rsidR="001952EB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</w:t>
      </w:r>
      <w:r w:rsidR="00092DE2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начиная с прорастания</w:t>
      </w:r>
      <w:r w:rsidR="00092DE2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DE2" w:rsidRPr="00BC7B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ени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лодоношение и созрева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семян</w:t>
      </w:r>
      <w:r w:rsidR="00092DE2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2) рост и развитие вегетативных орга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3) цветение и опыле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разование и формирование зароды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</w:p>
    <w:p w:rsidR="001952EB" w:rsidRPr="00BC7B21" w:rsidRDefault="007050FC" w:rsidP="009E15F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5) прорастание семе</w:t>
      </w:r>
      <w:r w:rsidR="001952EB" w:rsidRPr="00BC7B21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</w:p>
    <w:p w:rsidR="007A67D3" w:rsidRPr="00BC7B21" w:rsidRDefault="007A67D3" w:rsidP="00233C22">
      <w:pPr>
        <w:pStyle w:val="a8"/>
        <w:rPr>
          <w:b/>
          <w:bCs/>
          <w:sz w:val="20"/>
          <w:szCs w:val="20"/>
        </w:rPr>
      </w:pPr>
    </w:p>
    <w:p w:rsidR="00CF73D8" w:rsidRPr="00BC7B21" w:rsidRDefault="00CF73D8" w:rsidP="00233C22">
      <w:pPr>
        <w:pStyle w:val="a8"/>
        <w:rPr>
          <w:b/>
          <w:bCs/>
          <w:sz w:val="20"/>
          <w:szCs w:val="20"/>
        </w:rPr>
      </w:pPr>
      <w:r w:rsidRPr="00BC7B21">
        <w:rPr>
          <w:b/>
          <w:bCs/>
          <w:sz w:val="20"/>
          <w:szCs w:val="20"/>
        </w:rPr>
        <w:t xml:space="preserve">Задание 6. </w:t>
      </w:r>
      <w:r w:rsidRPr="00BC7B21">
        <w:rPr>
          <w:bCs/>
          <w:i/>
          <w:sz w:val="20"/>
          <w:szCs w:val="20"/>
        </w:rPr>
        <w:t>Подберите термины к</w:t>
      </w:r>
      <w:r w:rsidRPr="00BC7B21">
        <w:rPr>
          <w:bCs/>
          <w:i/>
          <w:iCs/>
          <w:sz w:val="20"/>
          <w:szCs w:val="20"/>
        </w:rPr>
        <w:t xml:space="preserve"> </w:t>
      </w:r>
      <w:r w:rsidRPr="00BC7B21">
        <w:rPr>
          <w:bCs/>
          <w:i/>
          <w:sz w:val="20"/>
          <w:szCs w:val="20"/>
        </w:rPr>
        <w:t>соответствующим определениям:</w:t>
      </w:r>
    </w:p>
    <w:p w:rsidR="00C5615C" w:rsidRPr="00BC7B21" w:rsidRDefault="00C5615C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C37" w:rsidRPr="00BC7B21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681C37" w:rsidRPr="00BC7B21">
        <w:rPr>
          <w:sz w:val="20"/>
          <w:szCs w:val="20"/>
        </w:rPr>
        <w:t>Наука, изучающая водоросли, называется</w:t>
      </w:r>
      <w:r w:rsidR="00C14EEF" w:rsidRPr="00BC7B21">
        <w:rPr>
          <w:sz w:val="20"/>
          <w:szCs w:val="20"/>
        </w:rPr>
        <w:t>_________________________</w:t>
      </w:r>
    </w:p>
    <w:p w:rsidR="00681C37" w:rsidRPr="00BC7B21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681C37" w:rsidRPr="00BC7B21">
        <w:rPr>
          <w:sz w:val="20"/>
          <w:szCs w:val="20"/>
        </w:rPr>
        <w:t xml:space="preserve">Первые листья зародыша семенных растений называются </w:t>
      </w:r>
      <w:r w:rsidR="00C14EEF" w:rsidRPr="00BC7B21">
        <w:rPr>
          <w:sz w:val="20"/>
          <w:szCs w:val="20"/>
        </w:rPr>
        <w:t>___________</w:t>
      </w:r>
    </w:p>
    <w:p w:rsidR="00681C37" w:rsidRPr="00BC7B21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r w:rsidR="00681C37" w:rsidRPr="00BC7B21">
        <w:rPr>
          <w:sz w:val="20"/>
          <w:szCs w:val="20"/>
        </w:rPr>
        <w:t xml:space="preserve">Совокупность чашелистиков и лепестков венчика цветка - </w:t>
      </w:r>
      <w:r w:rsidR="00C14EEF" w:rsidRPr="00BC7B21">
        <w:rPr>
          <w:sz w:val="20"/>
          <w:szCs w:val="20"/>
        </w:rPr>
        <w:t>___________</w:t>
      </w:r>
    </w:p>
    <w:p w:rsidR="00681C37" w:rsidRPr="00BC7B21" w:rsidRDefault="0098187D" w:rsidP="0098187D">
      <w:pPr>
        <w:pStyle w:val="a8"/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="00681C37" w:rsidRPr="00BC7B21">
        <w:rPr>
          <w:sz w:val="20"/>
          <w:szCs w:val="20"/>
        </w:rPr>
        <w:t xml:space="preserve">Зеленые пластиды растений называются </w:t>
      </w:r>
      <w:r w:rsidR="00C14EEF" w:rsidRPr="00BC7B21">
        <w:rPr>
          <w:sz w:val="20"/>
          <w:szCs w:val="20"/>
        </w:rPr>
        <w:t>__________________________</w:t>
      </w:r>
    </w:p>
    <w:p w:rsidR="00233C22" w:rsidRPr="00BC7B21" w:rsidRDefault="00233C22" w:rsidP="009E15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6E9D" w:rsidRPr="00BC7B21" w:rsidRDefault="00926E9D" w:rsidP="00233C2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C7B21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F73D8" w:rsidRPr="00BC7B2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C7B2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C7B21">
        <w:rPr>
          <w:rFonts w:ascii="Times New Roman" w:hAnsi="Times New Roman" w:cs="Times New Roman"/>
          <w:i/>
          <w:iCs/>
          <w:sz w:val="20"/>
          <w:szCs w:val="20"/>
        </w:rPr>
        <w:t>Решите биологические задачи:</w:t>
      </w:r>
    </w:p>
    <w:p w:rsidR="00CF73D8" w:rsidRPr="00BC7B21" w:rsidRDefault="00681C37" w:rsidP="009E15F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Какие растения и как в природных условиях получают минеральное питание </w:t>
      </w:r>
      <w:r w:rsidR="00C14EEF" w:rsidRPr="00BC7B21">
        <w:rPr>
          <w:rFonts w:ascii="Times New Roman" w:hAnsi="Times New Roman" w:cs="Times New Roman"/>
          <w:i/>
          <w:sz w:val="20"/>
          <w:szCs w:val="20"/>
        </w:rPr>
        <w:t>НЕ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 из почвы?</w:t>
      </w:r>
    </w:p>
    <w:p w:rsidR="00926E9D" w:rsidRPr="00BC7B21" w:rsidRDefault="00926E9D" w:rsidP="009E15F1">
      <w:pPr>
        <w:pStyle w:val="21"/>
        <w:widowControl/>
        <w:ind w:firstLine="0"/>
        <w:jc w:val="left"/>
        <w:rPr>
          <w:i/>
          <w:sz w:val="20"/>
        </w:rPr>
      </w:pPr>
    </w:p>
    <w:p w:rsidR="009E44A7" w:rsidRPr="00BC7B21" w:rsidRDefault="00CF73D8" w:rsidP="009E15F1">
      <w:pPr>
        <w:pStyle w:val="21"/>
        <w:widowControl/>
        <w:ind w:firstLine="0"/>
        <w:jc w:val="left"/>
        <w:rPr>
          <w:i/>
          <w:sz w:val="20"/>
        </w:rPr>
      </w:pPr>
      <w:r w:rsidRPr="00BC7B21">
        <w:rPr>
          <w:b/>
          <w:bCs/>
          <w:i/>
          <w:iCs/>
          <w:sz w:val="20"/>
        </w:rPr>
        <w:t xml:space="preserve">Задача </w:t>
      </w:r>
      <w:r w:rsidR="0098187D">
        <w:rPr>
          <w:b/>
          <w:bCs/>
          <w:i/>
          <w:iCs/>
          <w:sz w:val="20"/>
        </w:rPr>
        <w:t>7.</w:t>
      </w:r>
      <w:r w:rsidRPr="00BC7B21">
        <w:rPr>
          <w:b/>
          <w:bCs/>
          <w:i/>
          <w:iCs/>
          <w:sz w:val="20"/>
        </w:rPr>
        <w:t xml:space="preserve">2. </w:t>
      </w:r>
      <w:r w:rsidR="009E44A7" w:rsidRPr="00BC7B21">
        <w:rPr>
          <w:i/>
          <w:sz w:val="20"/>
        </w:rPr>
        <w:t xml:space="preserve">Выберите признаки характерные </w:t>
      </w:r>
      <w:proofErr w:type="gramStart"/>
      <w:r w:rsidR="009E44A7" w:rsidRPr="00BC7B21">
        <w:rPr>
          <w:i/>
          <w:sz w:val="20"/>
        </w:rPr>
        <w:t>для</w:t>
      </w:r>
      <w:proofErr w:type="gramEnd"/>
      <w:r w:rsidR="009E44A7" w:rsidRPr="00BC7B21">
        <w:rPr>
          <w:i/>
          <w:sz w:val="20"/>
        </w:rPr>
        <w:t>:</w:t>
      </w:r>
    </w:p>
    <w:p w:rsidR="009E44A7" w:rsidRPr="00BC7B21" w:rsidRDefault="009E44A7" w:rsidP="009E15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Класс</w:t>
      </w:r>
      <w:r w:rsidR="00C14EEF" w:rsidRPr="00BC7B21">
        <w:rPr>
          <w:rFonts w:ascii="Times New Roman" w:hAnsi="Times New Roman" w:cs="Times New Roman"/>
          <w:i/>
          <w:sz w:val="20"/>
          <w:szCs w:val="20"/>
        </w:rPr>
        <w:t>а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 однодольные растения  ________________________________________</w:t>
      </w:r>
    </w:p>
    <w:p w:rsidR="009E44A7" w:rsidRPr="00BC7B21" w:rsidRDefault="009E44A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i/>
          <w:sz w:val="20"/>
          <w:szCs w:val="20"/>
        </w:rPr>
        <w:t>Класс</w:t>
      </w:r>
      <w:r w:rsidR="00C14EEF" w:rsidRPr="00BC7B21">
        <w:rPr>
          <w:rFonts w:ascii="Times New Roman" w:hAnsi="Times New Roman" w:cs="Times New Roman"/>
          <w:i/>
          <w:sz w:val="20"/>
          <w:szCs w:val="20"/>
        </w:rPr>
        <w:t>а</w:t>
      </w:r>
      <w:r w:rsidRPr="00BC7B21">
        <w:rPr>
          <w:rFonts w:ascii="Times New Roman" w:hAnsi="Times New Roman" w:cs="Times New Roman"/>
          <w:i/>
          <w:sz w:val="20"/>
          <w:szCs w:val="20"/>
        </w:rPr>
        <w:t xml:space="preserve"> двудольные растения</w:t>
      </w:r>
      <w:r w:rsidRPr="00BC7B21">
        <w:rPr>
          <w:rFonts w:ascii="Times New Roman" w:hAnsi="Times New Roman" w:cs="Times New Roman"/>
          <w:sz w:val="20"/>
          <w:szCs w:val="20"/>
        </w:rPr>
        <w:t xml:space="preserve">  ___________________________________________</w:t>
      </w:r>
    </w:p>
    <w:p w:rsidR="009E44A7" w:rsidRPr="00BC7B21" w:rsidRDefault="009E44A7" w:rsidP="009E15F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C7B21">
        <w:rPr>
          <w:rFonts w:ascii="Times New Roman" w:hAnsi="Times New Roman" w:cs="Times New Roman"/>
          <w:b/>
          <w:i/>
          <w:sz w:val="20"/>
          <w:szCs w:val="20"/>
        </w:rPr>
        <w:t>Коды ответов: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система главного корня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одна семядоля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мочковатая корневая  система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lastRenderedPageBreak/>
        <w:t>простой или сложный лист, пластинка цельная, рассеченная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число частей цветка кратно трем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камбий отсутствует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сетчатое жилкование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простой лист, пластинка цельная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две семядоли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жилкование параллельное или дуговое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корневая система стержневая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система придаточных корней;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 xml:space="preserve"> число частей цветка кратно четырем, пяти.</w:t>
      </w:r>
    </w:p>
    <w:p w:rsidR="009E44A7" w:rsidRPr="00BC7B21" w:rsidRDefault="009E44A7" w:rsidP="009E15F1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sz w:val="20"/>
          <w:szCs w:val="20"/>
        </w:rPr>
        <w:t>имеется камбий.</w:t>
      </w:r>
    </w:p>
    <w:p w:rsidR="009E44A7" w:rsidRPr="00BC7B21" w:rsidRDefault="009E44A7" w:rsidP="009E1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734" w:rsidRPr="00BC7B21" w:rsidRDefault="00CF73D8" w:rsidP="009E1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="00C75022" w:rsidRPr="00BC7B21">
        <w:rPr>
          <w:rFonts w:ascii="Times New Roman" w:hAnsi="Times New Roman" w:cs="Times New Roman"/>
          <w:b/>
          <w:bCs/>
          <w:i/>
          <w:iCs/>
          <w:sz w:val="20"/>
        </w:rPr>
        <w:t>3</w:t>
      </w: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BC7B21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BA1734" w:rsidRPr="00BC7B21">
        <w:rPr>
          <w:rFonts w:ascii="Times New Roman" w:hAnsi="Times New Roman" w:cs="Times New Roman"/>
          <w:i/>
          <w:sz w:val="20"/>
          <w:szCs w:val="20"/>
        </w:rPr>
        <w:t>Весной на полях можно обнаружить побеги розовато-кремового цвета со спороносными колосками. Эти побеги сладкие на вкус. Вскоре такие побеги засыхают и появляются летние побеги, похожие на зеленые елочки. Как называется это растение, и какое значение в его жизни имеют весенние и летние побеги?</w:t>
      </w:r>
      <w:r w:rsidR="00BA1734" w:rsidRPr="00BC7B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1734" w:rsidRPr="00BC7B21" w:rsidRDefault="00BA1734" w:rsidP="009E15F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</w:rPr>
      </w:pPr>
    </w:p>
    <w:p w:rsidR="00BA1734" w:rsidRPr="00BC7B21" w:rsidRDefault="00C75022" w:rsidP="009E1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а </w:t>
      </w:r>
      <w:r w:rsidR="0098187D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BC7B21">
        <w:rPr>
          <w:rFonts w:ascii="Times New Roman" w:hAnsi="Times New Roman" w:cs="Times New Roman"/>
          <w:b/>
          <w:bCs/>
          <w:i/>
          <w:iCs/>
          <w:sz w:val="20"/>
        </w:rPr>
        <w:t>4</w:t>
      </w:r>
      <w:r w:rsidRPr="00BC7B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BC7B21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BA1734" w:rsidRPr="00BC7B21">
        <w:rPr>
          <w:rFonts w:ascii="Times New Roman" w:hAnsi="Times New Roman" w:cs="Times New Roman"/>
          <w:i/>
          <w:sz w:val="20"/>
          <w:szCs w:val="20"/>
        </w:rPr>
        <w:t>В горизонтальные клеточки впишите названия соцветий так, чтобы буква «К» была общей</w:t>
      </w:r>
    </w:p>
    <w:p w:rsidR="00392019" w:rsidRPr="00BC7B21" w:rsidRDefault="006A788E" w:rsidP="007A67D3">
      <w:pPr>
        <w:spacing w:after="0" w:line="240" w:lineRule="auto"/>
        <w:ind w:firstLine="300"/>
        <w:jc w:val="both"/>
        <w:rPr>
          <w:sz w:val="28"/>
        </w:rPr>
      </w:pPr>
      <w:r w:rsidRPr="00BC7B21">
        <w:rPr>
          <w:noProof/>
          <w:lang w:eastAsia="ru-RU"/>
        </w:rPr>
        <w:drawing>
          <wp:inline distT="0" distB="0" distL="0" distR="0" wp14:anchorId="21ACCB89" wp14:editId="7D0901F6">
            <wp:extent cx="3499200" cy="2340000"/>
            <wp:effectExtent l="0" t="0" r="6350" b="317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019" w:rsidRPr="00BC7B21" w:rsidSect="0079470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B5"/>
    <w:multiLevelType w:val="hybridMultilevel"/>
    <w:tmpl w:val="2334F162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7219B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FEE"/>
    <w:multiLevelType w:val="hybridMultilevel"/>
    <w:tmpl w:val="29807D48"/>
    <w:lvl w:ilvl="0" w:tplc="88B4E35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F17DDD"/>
    <w:multiLevelType w:val="hybridMultilevel"/>
    <w:tmpl w:val="05D4DD76"/>
    <w:lvl w:ilvl="0" w:tplc="0419000F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94FF9"/>
    <w:multiLevelType w:val="hybridMultilevel"/>
    <w:tmpl w:val="2B8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2CB"/>
    <w:multiLevelType w:val="hybridMultilevel"/>
    <w:tmpl w:val="4A1E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C42193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70D63"/>
    <w:multiLevelType w:val="hybridMultilevel"/>
    <w:tmpl w:val="EA846E7A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38FA"/>
    <w:multiLevelType w:val="hybridMultilevel"/>
    <w:tmpl w:val="0BDC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7190"/>
    <w:multiLevelType w:val="hybridMultilevel"/>
    <w:tmpl w:val="041E6A3A"/>
    <w:lvl w:ilvl="0" w:tplc="C01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3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9F5773"/>
    <w:multiLevelType w:val="hybridMultilevel"/>
    <w:tmpl w:val="3886B8AC"/>
    <w:lvl w:ilvl="0" w:tplc="EA74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32EB"/>
    <w:multiLevelType w:val="hybridMultilevel"/>
    <w:tmpl w:val="6C72DECC"/>
    <w:lvl w:ilvl="0" w:tplc="D8168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646E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26207A8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13F81"/>
    <w:multiLevelType w:val="hybridMultilevel"/>
    <w:tmpl w:val="F1D05E26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B5FF2"/>
    <w:multiLevelType w:val="hybridMultilevel"/>
    <w:tmpl w:val="0812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D0499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D6D79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772"/>
    <w:multiLevelType w:val="hybridMultilevel"/>
    <w:tmpl w:val="EAFA2142"/>
    <w:lvl w:ilvl="0" w:tplc="A95CA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95F0848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61229"/>
    <w:multiLevelType w:val="hybridMultilevel"/>
    <w:tmpl w:val="C0AE87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D31A9"/>
    <w:multiLevelType w:val="hybridMultilevel"/>
    <w:tmpl w:val="9AD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147"/>
    <w:multiLevelType w:val="hybridMultilevel"/>
    <w:tmpl w:val="FD60EEB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83C06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D44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822731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94735D7"/>
    <w:multiLevelType w:val="hybridMultilevel"/>
    <w:tmpl w:val="AD3E9B66"/>
    <w:lvl w:ilvl="0" w:tplc="9B34CAC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5BDB208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9C63F0"/>
    <w:multiLevelType w:val="hybridMultilevel"/>
    <w:tmpl w:val="4F3A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949EB"/>
    <w:multiLevelType w:val="multilevel"/>
    <w:tmpl w:val="108C0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41309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F3413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815A2F"/>
    <w:multiLevelType w:val="hybridMultilevel"/>
    <w:tmpl w:val="E4A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A2A80"/>
    <w:multiLevelType w:val="hybridMultilevel"/>
    <w:tmpl w:val="AC1C3938"/>
    <w:lvl w:ilvl="0" w:tplc="9564BA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36D6955"/>
    <w:multiLevelType w:val="hybridMultilevel"/>
    <w:tmpl w:val="3BD4A904"/>
    <w:lvl w:ilvl="0" w:tplc="6CE655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145E6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E83D1C"/>
    <w:multiLevelType w:val="hybridMultilevel"/>
    <w:tmpl w:val="90907FA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77A40"/>
    <w:multiLevelType w:val="hybridMultilevel"/>
    <w:tmpl w:val="F8D82F1C"/>
    <w:lvl w:ilvl="0" w:tplc="231424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EA66AE0"/>
    <w:multiLevelType w:val="hybridMultilevel"/>
    <w:tmpl w:val="CC66FB0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11"/>
  </w:num>
  <w:num w:numId="5">
    <w:abstractNumId w:val="23"/>
  </w:num>
  <w:num w:numId="6">
    <w:abstractNumId w:val="1"/>
  </w:num>
  <w:num w:numId="7">
    <w:abstractNumId w:val="37"/>
  </w:num>
  <w:num w:numId="8">
    <w:abstractNumId w:val="12"/>
  </w:num>
  <w:num w:numId="9">
    <w:abstractNumId w:val="38"/>
  </w:num>
  <w:num w:numId="10">
    <w:abstractNumId w:val="15"/>
  </w:num>
  <w:num w:numId="11">
    <w:abstractNumId w:val="33"/>
  </w:num>
  <w:num w:numId="12">
    <w:abstractNumId w:val="18"/>
  </w:num>
  <w:num w:numId="13">
    <w:abstractNumId w:val="29"/>
  </w:num>
  <w:num w:numId="14">
    <w:abstractNumId w:val="0"/>
  </w:num>
  <w:num w:numId="15">
    <w:abstractNumId w:val="14"/>
  </w:num>
  <w:num w:numId="16">
    <w:abstractNumId w:val="19"/>
  </w:num>
  <w:num w:numId="17">
    <w:abstractNumId w:val="8"/>
  </w:num>
  <w:num w:numId="18">
    <w:abstractNumId w:val="16"/>
  </w:num>
  <w:num w:numId="19">
    <w:abstractNumId w:val="24"/>
  </w:num>
  <w:num w:numId="20">
    <w:abstractNumId w:val="7"/>
  </w:num>
  <w:num w:numId="21">
    <w:abstractNumId w:val="10"/>
  </w:num>
  <w:num w:numId="22">
    <w:abstractNumId w:val="13"/>
  </w:num>
  <w:num w:numId="23">
    <w:abstractNumId w:val="27"/>
  </w:num>
  <w:num w:numId="24">
    <w:abstractNumId w:val="30"/>
  </w:num>
  <w:num w:numId="25">
    <w:abstractNumId w:val="17"/>
  </w:num>
  <w:num w:numId="26">
    <w:abstractNumId w:val="32"/>
  </w:num>
  <w:num w:numId="27">
    <w:abstractNumId w:val="4"/>
  </w:num>
  <w:num w:numId="28">
    <w:abstractNumId w:val="25"/>
  </w:num>
  <w:num w:numId="29">
    <w:abstractNumId w:val="28"/>
  </w:num>
  <w:num w:numId="30">
    <w:abstractNumId w:val="21"/>
  </w:num>
  <w:num w:numId="31">
    <w:abstractNumId w:val="20"/>
  </w:num>
  <w:num w:numId="32">
    <w:abstractNumId w:val="22"/>
  </w:num>
  <w:num w:numId="33">
    <w:abstractNumId w:val="9"/>
  </w:num>
  <w:num w:numId="34">
    <w:abstractNumId w:val="3"/>
  </w:num>
  <w:num w:numId="35">
    <w:abstractNumId w:val="40"/>
  </w:num>
  <w:num w:numId="36">
    <w:abstractNumId w:val="6"/>
  </w:num>
  <w:num w:numId="37">
    <w:abstractNumId w:val="36"/>
  </w:num>
  <w:num w:numId="38">
    <w:abstractNumId w:val="2"/>
  </w:num>
  <w:num w:numId="39">
    <w:abstractNumId w:val="39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39"/>
    <w:rsid w:val="00041A50"/>
    <w:rsid w:val="00092DE2"/>
    <w:rsid w:val="000B7A61"/>
    <w:rsid w:val="000C6586"/>
    <w:rsid w:val="000F6782"/>
    <w:rsid w:val="00107A59"/>
    <w:rsid w:val="00160746"/>
    <w:rsid w:val="001952EB"/>
    <w:rsid w:val="001C1ECC"/>
    <w:rsid w:val="001D65DF"/>
    <w:rsid w:val="001D65F0"/>
    <w:rsid w:val="001F052F"/>
    <w:rsid w:val="00233C22"/>
    <w:rsid w:val="00245E0F"/>
    <w:rsid w:val="00270D8A"/>
    <w:rsid w:val="002F504B"/>
    <w:rsid w:val="003050F7"/>
    <w:rsid w:val="00347C06"/>
    <w:rsid w:val="003743A5"/>
    <w:rsid w:val="0037713F"/>
    <w:rsid w:val="003802B5"/>
    <w:rsid w:val="00392019"/>
    <w:rsid w:val="003E0651"/>
    <w:rsid w:val="003E133A"/>
    <w:rsid w:val="00403B4A"/>
    <w:rsid w:val="00406B41"/>
    <w:rsid w:val="00441315"/>
    <w:rsid w:val="0045181F"/>
    <w:rsid w:val="00473C9A"/>
    <w:rsid w:val="00494166"/>
    <w:rsid w:val="004F6A1D"/>
    <w:rsid w:val="005334FB"/>
    <w:rsid w:val="0053454C"/>
    <w:rsid w:val="00536208"/>
    <w:rsid w:val="005441B1"/>
    <w:rsid w:val="00552100"/>
    <w:rsid w:val="00552E9B"/>
    <w:rsid w:val="00573444"/>
    <w:rsid w:val="005850AD"/>
    <w:rsid w:val="005B4F79"/>
    <w:rsid w:val="005F4FA5"/>
    <w:rsid w:val="006034A2"/>
    <w:rsid w:val="00681C37"/>
    <w:rsid w:val="006A788E"/>
    <w:rsid w:val="007050FC"/>
    <w:rsid w:val="00744439"/>
    <w:rsid w:val="0077097F"/>
    <w:rsid w:val="0079470C"/>
    <w:rsid w:val="007A67D3"/>
    <w:rsid w:val="00822F43"/>
    <w:rsid w:val="00835814"/>
    <w:rsid w:val="00850039"/>
    <w:rsid w:val="00897655"/>
    <w:rsid w:val="008D41F8"/>
    <w:rsid w:val="008E3D06"/>
    <w:rsid w:val="008F2EC4"/>
    <w:rsid w:val="0090010B"/>
    <w:rsid w:val="00926E9D"/>
    <w:rsid w:val="00934286"/>
    <w:rsid w:val="0094250C"/>
    <w:rsid w:val="0095097E"/>
    <w:rsid w:val="0098187D"/>
    <w:rsid w:val="009D3885"/>
    <w:rsid w:val="009E15F1"/>
    <w:rsid w:val="009E44A7"/>
    <w:rsid w:val="00A03058"/>
    <w:rsid w:val="00A24B7A"/>
    <w:rsid w:val="00A34F84"/>
    <w:rsid w:val="00A925BC"/>
    <w:rsid w:val="00B45B14"/>
    <w:rsid w:val="00BA1734"/>
    <w:rsid w:val="00BA5DB3"/>
    <w:rsid w:val="00BC752C"/>
    <w:rsid w:val="00BC7B21"/>
    <w:rsid w:val="00BE32B3"/>
    <w:rsid w:val="00C02CA3"/>
    <w:rsid w:val="00C140C1"/>
    <w:rsid w:val="00C14EEF"/>
    <w:rsid w:val="00C227DA"/>
    <w:rsid w:val="00C3072C"/>
    <w:rsid w:val="00C5615C"/>
    <w:rsid w:val="00C57B7B"/>
    <w:rsid w:val="00C75022"/>
    <w:rsid w:val="00C843FD"/>
    <w:rsid w:val="00CC380E"/>
    <w:rsid w:val="00CC640E"/>
    <w:rsid w:val="00CD0EE5"/>
    <w:rsid w:val="00CD6675"/>
    <w:rsid w:val="00CF73D8"/>
    <w:rsid w:val="00D80C0D"/>
    <w:rsid w:val="00DC2FF7"/>
    <w:rsid w:val="00E13B36"/>
    <w:rsid w:val="00E3248A"/>
    <w:rsid w:val="00E35C85"/>
    <w:rsid w:val="00E451B4"/>
    <w:rsid w:val="00E71EA4"/>
    <w:rsid w:val="00E85253"/>
    <w:rsid w:val="00E854DB"/>
    <w:rsid w:val="00E94909"/>
    <w:rsid w:val="00EB032F"/>
    <w:rsid w:val="00F42261"/>
    <w:rsid w:val="00F76070"/>
    <w:rsid w:val="00F85A76"/>
    <w:rsid w:val="00FA14E6"/>
    <w:rsid w:val="00FB2524"/>
    <w:rsid w:val="00FB7B08"/>
    <w:rsid w:val="00FE108B"/>
    <w:rsid w:val="00FF517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2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926E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65DF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65D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eftmargin">
    <w:name w:val="left_margin"/>
    <w:basedOn w:val="a"/>
    <w:rsid w:val="00B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0"/>
    <w:rsid w:val="00BE32B3"/>
  </w:style>
  <w:style w:type="character" w:styleId="aa">
    <w:name w:val="Hyperlink"/>
    <w:basedOn w:val="a0"/>
    <w:uiPriority w:val="99"/>
    <w:semiHidden/>
    <w:unhideWhenUsed/>
    <w:rsid w:val="00BE32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B633-B039-47F4-96D8-2D1438E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6-04-03T11:52:00Z</dcterms:created>
  <dcterms:modified xsi:type="dcterms:W3CDTF">2017-04-05T01:33:00Z</dcterms:modified>
</cp:coreProperties>
</file>